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97" w:rsidRDefault="00DA0497" w:rsidP="00DA0497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C03DC4">
        <w:rPr>
          <w:rFonts w:ascii="Times New Roman" w:hAnsi="Times New Roman" w:cs="Times New Roman"/>
          <w:sz w:val="30"/>
          <w:szCs w:val="30"/>
        </w:rPr>
        <w:t>ПРОТОКОЛ</w:t>
      </w:r>
    </w:p>
    <w:p w:rsidR="00DA0497" w:rsidRDefault="00DA0497" w:rsidP="00DA0497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C03DC4">
        <w:rPr>
          <w:rFonts w:ascii="Times New Roman" w:hAnsi="Times New Roman" w:cs="Times New Roman"/>
          <w:sz w:val="30"/>
          <w:szCs w:val="30"/>
        </w:rPr>
        <w:t xml:space="preserve">№ </w:t>
      </w:r>
      <w:r w:rsidR="001B311E">
        <w:rPr>
          <w:rFonts w:ascii="Times New Roman" w:hAnsi="Times New Roman" w:cs="Times New Roman"/>
          <w:sz w:val="30"/>
          <w:szCs w:val="30"/>
        </w:rPr>
        <w:t>23</w:t>
      </w:r>
      <w:r w:rsidRPr="00C03DC4">
        <w:rPr>
          <w:rFonts w:ascii="Times New Roman" w:hAnsi="Times New Roman" w:cs="Times New Roman"/>
          <w:sz w:val="30"/>
          <w:szCs w:val="30"/>
        </w:rPr>
        <w:t xml:space="preserve"> от </w:t>
      </w:r>
      <w:r w:rsidR="001B311E">
        <w:rPr>
          <w:rFonts w:ascii="Times New Roman" w:hAnsi="Times New Roman" w:cs="Times New Roman"/>
          <w:sz w:val="30"/>
          <w:szCs w:val="30"/>
        </w:rPr>
        <w:t>20</w:t>
      </w:r>
      <w:r w:rsidR="00AF2900">
        <w:rPr>
          <w:rFonts w:ascii="Times New Roman" w:hAnsi="Times New Roman" w:cs="Times New Roman"/>
          <w:sz w:val="30"/>
          <w:szCs w:val="30"/>
        </w:rPr>
        <w:t xml:space="preserve"> </w:t>
      </w:r>
      <w:r w:rsidR="001B311E">
        <w:rPr>
          <w:rFonts w:ascii="Times New Roman" w:hAnsi="Times New Roman" w:cs="Times New Roman"/>
          <w:sz w:val="30"/>
          <w:szCs w:val="30"/>
        </w:rPr>
        <w:t>марта</w:t>
      </w:r>
      <w:r w:rsidRPr="00C03DC4">
        <w:rPr>
          <w:rFonts w:ascii="Times New Roman" w:hAnsi="Times New Roman" w:cs="Times New Roman"/>
          <w:sz w:val="30"/>
          <w:szCs w:val="30"/>
        </w:rPr>
        <w:t xml:space="preserve"> 20</w:t>
      </w:r>
      <w:r w:rsidR="00F1457C">
        <w:rPr>
          <w:rFonts w:ascii="Times New Roman" w:hAnsi="Times New Roman" w:cs="Times New Roman"/>
          <w:sz w:val="30"/>
          <w:szCs w:val="30"/>
        </w:rPr>
        <w:t>1</w:t>
      </w:r>
      <w:r w:rsidR="001B311E">
        <w:rPr>
          <w:rFonts w:ascii="Times New Roman" w:hAnsi="Times New Roman" w:cs="Times New Roman"/>
          <w:sz w:val="30"/>
          <w:szCs w:val="30"/>
        </w:rPr>
        <w:t>7</w:t>
      </w:r>
      <w:r w:rsidRPr="00C03DC4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DB5037" w:rsidRDefault="00521348" w:rsidP="003D5D3E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521348">
        <w:rPr>
          <w:rFonts w:ascii="Times New Roman" w:hAnsi="Times New Roman" w:cs="Times New Roman"/>
          <w:sz w:val="30"/>
          <w:szCs w:val="30"/>
          <w:lang w:eastAsia="ru-RU"/>
        </w:rPr>
        <w:t>заседания</w:t>
      </w:r>
      <w:r w:rsidR="007B19C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7B19CB" w:rsidRPr="007B19CB">
        <w:rPr>
          <w:rFonts w:ascii="Times New Roman" w:hAnsi="Times New Roman" w:cs="Times New Roman"/>
          <w:sz w:val="30"/>
          <w:szCs w:val="30"/>
          <w:lang w:eastAsia="ru-RU"/>
        </w:rPr>
        <w:t xml:space="preserve">постоянно действующей комиссии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Министерства природных ресурсов и охраны окружающей среды Республики Беларусь для проведения конкурсов по выбору исполнителей мероприятий Государственной программы и определения участника (участников) конкурса, выигравшего (выигравших) конкурс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, созданной приказом Министерства природных ресурсов и охраны окружающей среды Республики Беларусь 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>30.08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>.201</w:t>
      </w:r>
      <w:r w:rsidR="00906613">
        <w:rPr>
          <w:rFonts w:ascii="Times New Roman" w:hAnsi="Times New Roman" w:cs="Times New Roman"/>
          <w:sz w:val="30"/>
          <w:szCs w:val="30"/>
          <w:lang w:eastAsia="ru-RU"/>
        </w:rPr>
        <w:t>6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 № 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>226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>-ОД "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/>
        </w:rPr>
        <w:t>О некоторых мерах по организации проведения конкурсов по выбору исполнителей мероприятий государственных программ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" по вопросу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/>
        </w:rPr>
        <w:t>рассмотрения предложений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>, поступивших на открытый конкурс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объявленный </w:t>
      </w:r>
      <w:r w:rsidR="001B311E">
        <w:rPr>
          <w:rFonts w:ascii="Times New Roman" w:hAnsi="Times New Roman" w:cs="Times New Roman"/>
          <w:sz w:val="30"/>
          <w:szCs w:val="30"/>
          <w:lang w:eastAsia="ru-RU"/>
        </w:rPr>
        <w:t>17</w:t>
      </w:r>
      <w:r w:rsidR="00806485">
        <w:rPr>
          <w:rFonts w:ascii="Times New Roman" w:hAnsi="Times New Roman" w:cs="Times New Roman"/>
          <w:sz w:val="30"/>
          <w:szCs w:val="30"/>
          <w:lang w:eastAsia="ru-RU"/>
        </w:rPr>
        <w:t>.0</w:t>
      </w:r>
      <w:r w:rsidR="001B311E">
        <w:rPr>
          <w:rFonts w:ascii="Times New Roman" w:hAnsi="Times New Roman" w:cs="Times New Roman"/>
          <w:sz w:val="30"/>
          <w:szCs w:val="30"/>
          <w:lang w:eastAsia="ru-RU"/>
        </w:rPr>
        <w:t>2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>.201</w:t>
      </w:r>
      <w:r w:rsidR="001B311E">
        <w:rPr>
          <w:rFonts w:ascii="Times New Roman" w:hAnsi="Times New Roman" w:cs="Times New Roman"/>
          <w:sz w:val="30"/>
          <w:szCs w:val="30"/>
          <w:lang w:eastAsia="ru-RU"/>
        </w:rPr>
        <w:t>7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 по 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 xml:space="preserve">выбору исполнителя мероприятия </w:t>
      </w:r>
      <w:r w:rsidR="003D5D3E" w:rsidRPr="003D5D3E">
        <w:rPr>
          <w:rFonts w:ascii="Times New Roman" w:hAnsi="Times New Roman" w:cs="Times New Roman"/>
          <w:b/>
          <w:sz w:val="30"/>
          <w:szCs w:val="30"/>
          <w:lang w:eastAsia="ru-RU"/>
        </w:rPr>
        <w:t>«</w:t>
      </w:r>
      <w:r w:rsidR="00865817">
        <w:rPr>
          <w:rFonts w:ascii="Times New Roman" w:hAnsi="Times New Roman" w:cs="Times New Roman"/>
          <w:b/>
          <w:sz w:val="30"/>
          <w:szCs w:val="30"/>
          <w:lang w:eastAsia="ru-RU"/>
        </w:rPr>
        <w:t>Изучение подземной гидросферы, поиск и разведка пресных и минеральных подземных вод для обеспечения потребностей населения</w:t>
      </w:r>
      <w:r w:rsidR="003D5D3E" w:rsidRPr="003D5D3E">
        <w:rPr>
          <w:rFonts w:ascii="Times New Roman" w:hAnsi="Times New Roman" w:cs="Times New Roman"/>
          <w:b/>
          <w:sz w:val="30"/>
          <w:szCs w:val="30"/>
          <w:lang w:eastAsia="ru-RU"/>
        </w:rPr>
        <w:t>»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 xml:space="preserve"> подпрограммы 1 «Изучение недр и развитие минерально-сырьевой базы»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Государственной программы «Охрана окружающей среды и устойчивое использование природных ресурсов» на 2016</w:t>
      </w:r>
      <w:r w:rsidR="003D5D3E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– 2020 годы, утвержденной постановлением Совета Министров Республики Беларусь от</w:t>
      </w:r>
      <w:r w:rsidR="003D5D3E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17 марта 2016 г. № 205 «Об утверждении Государственной программы «Охрана окружающей среды и устойчивое использование природных ресурсов» на 2016 – 2020 годы»</w:t>
      </w:r>
      <w:r w:rsidR="00B82AA3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521348" w:rsidRPr="00C03DC4" w:rsidRDefault="00521348" w:rsidP="00A32969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1B50B5" w:rsidRDefault="001B50B5" w:rsidP="001B50B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1B50B5">
        <w:rPr>
          <w:rFonts w:ascii="Times New Roman" w:hAnsi="Times New Roman" w:cs="Times New Roman"/>
          <w:sz w:val="30"/>
          <w:szCs w:val="30"/>
        </w:rPr>
        <w:t>Состав комиссии:</w:t>
      </w:r>
    </w:p>
    <w:p w:rsidR="00FB1E43" w:rsidRPr="001B50B5" w:rsidRDefault="00FB1E43" w:rsidP="001B50B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jc w:val="center"/>
        <w:tblLook w:val="01E0"/>
      </w:tblPr>
      <w:tblGrid>
        <w:gridCol w:w="3168"/>
        <w:gridCol w:w="5943"/>
      </w:tblGrid>
      <w:tr w:rsidR="00EE15F5" w:rsidRPr="00EE15F5" w:rsidTr="00AD2393">
        <w:trPr>
          <w:jc w:val="center"/>
        </w:trPr>
        <w:tc>
          <w:tcPr>
            <w:tcW w:w="3168" w:type="dxa"/>
          </w:tcPr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Хрущёв</w:t>
            </w:r>
          </w:p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Сергей Сергеевич</w:t>
            </w:r>
          </w:p>
        </w:tc>
        <w:tc>
          <w:tcPr>
            <w:tcW w:w="5943" w:type="dxa"/>
          </w:tcPr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заместитель Министра природных ресурсов и охраны окружающей среды Республики Беларусь (председатель комиссии)</w:t>
            </w:r>
          </w:p>
        </w:tc>
      </w:tr>
      <w:tr w:rsidR="00EE15F5" w:rsidRPr="00EE15F5" w:rsidTr="00AD2393">
        <w:trPr>
          <w:jc w:val="center"/>
        </w:trPr>
        <w:tc>
          <w:tcPr>
            <w:tcW w:w="3168" w:type="dxa"/>
          </w:tcPr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proofErr w:type="spellStart"/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Качановский</w:t>
            </w:r>
            <w:proofErr w:type="spellEnd"/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 xml:space="preserve"> </w:t>
            </w:r>
          </w:p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Игорь Михайлович</w:t>
            </w:r>
          </w:p>
        </w:tc>
        <w:tc>
          <w:tcPr>
            <w:tcW w:w="5943" w:type="dxa"/>
          </w:tcPr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заместитель Министра природных ресурсов и охраны окружающей среды Республики Беларусь (заместитель председателя комиссии)</w:t>
            </w:r>
          </w:p>
        </w:tc>
      </w:tr>
      <w:tr w:rsidR="00EE15F5" w:rsidRPr="00EE15F5" w:rsidTr="00AD2393">
        <w:trPr>
          <w:jc w:val="center"/>
        </w:trPr>
        <w:tc>
          <w:tcPr>
            <w:tcW w:w="3168" w:type="dxa"/>
          </w:tcPr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proofErr w:type="spellStart"/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Пузиков</w:t>
            </w:r>
            <w:proofErr w:type="spellEnd"/>
          </w:p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Константин Сергеевич</w:t>
            </w:r>
          </w:p>
        </w:tc>
        <w:tc>
          <w:tcPr>
            <w:tcW w:w="5943" w:type="dxa"/>
          </w:tcPr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заведующий сектором материально-технического обеспечения управления организационной и кадровой работы (секретарь комиссии)</w:t>
            </w:r>
          </w:p>
        </w:tc>
      </w:tr>
      <w:tr w:rsidR="00EE15F5" w:rsidRPr="00EE15F5" w:rsidTr="00AD2393">
        <w:trPr>
          <w:jc w:val="center"/>
        </w:trPr>
        <w:tc>
          <w:tcPr>
            <w:tcW w:w="3168" w:type="dxa"/>
          </w:tcPr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proofErr w:type="spellStart"/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Михалевич</w:t>
            </w:r>
            <w:proofErr w:type="spellEnd"/>
          </w:p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Руслан Васильевич</w:t>
            </w:r>
          </w:p>
        </w:tc>
        <w:tc>
          <w:tcPr>
            <w:tcW w:w="5943" w:type="dxa"/>
          </w:tcPr>
          <w:p w:rsidR="00EE15F5" w:rsidRPr="00EE15F5" w:rsidRDefault="00CB2244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 xml:space="preserve">заместитель </w:t>
            </w:r>
            <w:r w:rsidR="00EE15F5"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начальник</w:t>
            </w:r>
            <w:r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а</w:t>
            </w:r>
            <w:r w:rsidR="00EE15F5"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 xml:space="preserve"> управления обращения с отходами </w:t>
            </w:r>
          </w:p>
        </w:tc>
      </w:tr>
      <w:tr w:rsidR="00EE15F5" w:rsidRPr="00EE15F5" w:rsidTr="00AD2393">
        <w:trPr>
          <w:jc w:val="center"/>
        </w:trPr>
        <w:tc>
          <w:tcPr>
            <w:tcW w:w="3168" w:type="dxa"/>
          </w:tcPr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 xml:space="preserve">Грек </w:t>
            </w:r>
          </w:p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Лариса Анатольевна</w:t>
            </w:r>
          </w:p>
        </w:tc>
        <w:tc>
          <w:tcPr>
            <w:tcW w:w="5943" w:type="dxa"/>
          </w:tcPr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 xml:space="preserve">начальник управления организационной и  кадровой работы </w:t>
            </w:r>
          </w:p>
        </w:tc>
      </w:tr>
      <w:tr w:rsidR="00EE15F5" w:rsidRPr="00EE15F5" w:rsidTr="00AD2393">
        <w:trPr>
          <w:jc w:val="center"/>
        </w:trPr>
        <w:tc>
          <w:tcPr>
            <w:tcW w:w="3168" w:type="dxa"/>
          </w:tcPr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proofErr w:type="spellStart"/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Евдасева</w:t>
            </w:r>
            <w:proofErr w:type="spellEnd"/>
          </w:p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Татьяна Петровна</w:t>
            </w:r>
          </w:p>
        </w:tc>
        <w:tc>
          <w:tcPr>
            <w:tcW w:w="5943" w:type="dxa"/>
          </w:tcPr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 xml:space="preserve">начальник отдела информации и связей с общественностью </w:t>
            </w:r>
          </w:p>
        </w:tc>
      </w:tr>
      <w:tr w:rsidR="00EE15F5" w:rsidRPr="00EE15F5" w:rsidTr="00AD2393">
        <w:trPr>
          <w:jc w:val="center"/>
        </w:trPr>
        <w:tc>
          <w:tcPr>
            <w:tcW w:w="3168" w:type="dxa"/>
          </w:tcPr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proofErr w:type="spellStart"/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Завьялов</w:t>
            </w:r>
            <w:proofErr w:type="spellEnd"/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 xml:space="preserve"> </w:t>
            </w:r>
          </w:p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Сергей Владимирович</w:t>
            </w:r>
          </w:p>
        </w:tc>
        <w:tc>
          <w:tcPr>
            <w:tcW w:w="5943" w:type="dxa"/>
          </w:tcPr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 xml:space="preserve">начальник управления регулирования воздействий на атмосферный воздух и </w:t>
            </w: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lastRenderedPageBreak/>
              <w:t xml:space="preserve">водные ресурсы </w:t>
            </w:r>
          </w:p>
        </w:tc>
      </w:tr>
      <w:tr w:rsidR="00EE15F5" w:rsidRPr="00EE15F5" w:rsidTr="00AD2393">
        <w:trPr>
          <w:jc w:val="center"/>
        </w:trPr>
        <w:tc>
          <w:tcPr>
            <w:tcW w:w="3168" w:type="dxa"/>
          </w:tcPr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lastRenderedPageBreak/>
              <w:t xml:space="preserve">Корякина </w:t>
            </w:r>
          </w:p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Елена Андреевна</w:t>
            </w:r>
          </w:p>
        </w:tc>
        <w:tc>
          <w:tcPr>
            <w:tcW w:w="5943" w:type="dxa"/>
          </w:tcPr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 xml:space="preserve">начальник управления правового обеспечения </w:t>
            </w:r>
          </w:p>
        </w:tc>
      </w:tr>
      <w:tr w:rsidR="00EE15F5" w:rsidRPr="00EE15F5" w:rsidTr="00AD2393">
        <w:trPr>
          <w:jc w:val="center"/>
        </w:trPr>
        <w:tc>
          <w:tcPr>
            <w:tcW w:w="3168" w:type="dxa"/>
          </w:tcPr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proofErr w:type="spellStart"/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Свидинский</w:t>
            </w:r>
            <w:proofErr w:type="spellEnd"/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 xml:space="preserve"> Николай Иванович</w:t>
            </w:r>
          </w:p>
        </w:tc>
        <w:tc>
          <w:tcPr>
            <w:tcW w:w="5943" w:type="dxa"/>
          </w:tcPr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 xml:space="preserve">начальник управления биологического и ландшафтного разнообразия </w:t>
            </w:r>
          </w:p>
        </w:tc>
      </w:tr>
      <w:tr w:rsidR="00EE15F5" w:rsidRPr="00EE15F5" w:rsidTr="00AD2393">
        <w:trPr>
          <w:jc w:val="center"/>
        </w:trPr>
        <w:tc>
          <w:tcPr>
            <w:tcW w:w="3168" w:type="dxa"/>
          </w:tcPr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proofErr w:type="spellStart"/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Мазуркевич</w:t>
            </w:r>
            <w:proofErr w:type="spellEnd"/>
          </w:p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Юлия Валерьевна</w:t>
            </w:r>
          </w:p>
        </w:tc>
        <w:tc>
          <w:tcPr>
            <w:tcW w:w="5943" w:type="dxa"/>
          </w:tcPr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 xml:space="preserve">начальник отдела науки и информатизации </w:t>
            </w:r>
          </w:p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</w:p>
        </w:tc>
      </w:tr>
      <w:tr w:rsidR="00EE15F5" w:rsidRPr="00EE15F5" w:rsidTr="00AD2393">
        <w:trPr>
          <w:jc w:val="center"/>
        </w:trPr>
        <w:tc>
          <w:tcPr>
            <w:tcW w:w="3168" w:type="dxa"/>
          </w:tcPr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proofErr w:type="spellStart"/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Мамчик</w:t>
            </w:r>
            <w:proofErr w:type="spellEnd"/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 xml:space="preserve"> </w:t>
            </w:r>
          </w:p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Сергей Олегович</w:t>
            </w:r>
          </w:p>
        </w:tc>
        <w:tc>
          <w:tcPr>
            <w:tcW w:w="5943" w:type="dxa"/>
          </w:tcPr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 xml:space="preserve">начальник управления по геологии </w:t>
            </w:r>
          </w:p>
        </w:tc>
      </w:tr>
      <w:tr w:rsidR="00EE15F5" w:rsidRPr="00EE15F5" w:rsidTr="00AD2393">
        <w:trPr>
          <w:jc w:val="center"/>
        </w:trPr>
        <w:tc>
          <w:tcPr>
            <w:tcW w:w="3168" w:type="dxa"/>
          </w:tcPr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proofErr w:type="spellStart"/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Тростянко</w:t>
            </w:r>
            <w:proofErr w:type="spellEnd"/>
          </w:p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 xml:space="preserve">Леонид </w:t>
            </w:r>
            <w:proofErr w:type="spellStart"/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Здиславович</w:t>
            </w:r>
            <w:proofErr w:type="spellEnd"/>
          </w:p>
        </w:tc>
        <w:tc>
          <w:tcPr>
            <w:tcW w:w="5943" w:type="dxa"/>
          </w:tcPr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 xml:space="preserve">консультант управления аналитической работы, государственной политики и регулирования в области охраны окружающей среды </w:t>
            </w:r>
          </w:p>
        </w:tc>
      </w:tr>
      <w:tr w:rsidR="00EE15F5" w:rsidRPr="00EE15F5" w:rsidTr="00AD2393">
        <w:trPr>
          <w:jc w:val="center"/>
        </w:trPr>
        <w:tc>
          <w:tcPr>
            <w:tcW w:w="3168" w:type="dxa"/>
          </w:tcPr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proofErr w:type="spellStart"/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Филипюк</w:t>
            </w:r>
            <w:proofErr w:type="spellEnd"/>
          </w:p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Марина Викторовна</w:t>
            </w:r>
          </w:p>
        </w:tc>
        <w:tc>
          <w:tcPr>
            <w:tcW w:w="5943" w:type="dxa"/>
          </w:tcPr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 xml:space="preserve">начальник отдела международного сотрудничества </w:t>
            </w:r>
          </w:p>
        </w:tc>
      </w:tr>
      <w:tr w:rsidR="00EE15F5" w:rsidRPr="00EE15F5" w:rsidTr="00AD2393">
        <w:trPr>
          <w:jc w:val="center"/>
        </w:trPr>
        <w:tc>
          <w:tcPr>
            <w:tcW w:w="3168" w:type="dxa"/>
          </w:tcPr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 xml:space="preserve">Янковская </w:t>
            </w:r>
          </w:p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Татьяна Владимировна</w:t>
            </w:r>
          </w:p>
        </w:tc>
        <w:tc>
          <w:tcPr>
            <w:tcW w:w="5943" w:type="dxa"/>
          </w:tcPr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 xml:space="preserve">начальник финансового управления </w:t>
            </w:r>
          </w:p>
        </w:tc>
      </w:tr>
    </w:tbl>
    <w:p w:rsidR="00EE15F5" w:rsidRPr="00EE15F5" w:rsidRDefault="00EE15F5" w:rsidP="00EE15F5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</w:p>
    <w:p w:rsidR="00EE15F5" w:rsidRPr="00EE15F5" w:rsidRDefault="00EE15F5" w:rsidP="00EE15F5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EE15F5">
        <w:rPr>
          <w:rFonts w:ascii="Times New Roman" w:hAnsi="Times New Roman" w:cs="Times New Roman"/>
          <w:sz w:val="30"/>
          <w:szCs w:val="30"/>
          <w:lang w:eastAsia="ru-RU" w:bidi="ru-RU"/>
        </w:rPr>
        <w:t>Заседание начато: 1</w:t>
      </w:r>
      <w:r>
        <w:rPr>
          <w:rFonts w:ascii="Times New Roman" w:hAnsi="Times New Roman" w:cs="Times New Roman"/>
          <w:sz w:val="30"/>
          <w:szCs w:val="30"/>
          <w:lang w:eastAsia="ru-RU" w:bidi="ru-RU"/>
        </w:rPr>
        <w:t>7</w:t>
      </w:r>
      <w:r w:rsidRPr="00EE15F5">
        <w:rPr>
          <w:rFonts w:ascii="Times New Roman" w:hAnsi="Times New Roman" w:cs="Times New Roman"/>
          <w:sz w:val="30"/>
          <w:szCs w:val="30"/>
          <w:lang w:eastAsia="ru-RU" w:bidi="ru-RU"/>
        </w:rPr>
        <w:t>-</w:t>
      </w:r>
      <w:r>
        <w:rPr>
          <w:rFonts w:ascii="Times New Roman" w:hAnsi="Times New Roman" w:cs="Times New Roman"/>
          <w:sz w:val="30"/>
          <w:szCs w:val="30"/>
          <w:lang w:eastAsia="ru-RU" w:bidi="ru-RU"/>
        </w:rPr>
        <w:t>20</w:t>
      </w:r>
    </w:p>
    <w:p w:rsidR="00EE15F5" w:rsidRPr="00EE15F5" w:rsidRDefault="00EE15F5" w:rsidP="00EE15F5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EE15F5">
        <w:rPr>
          <w:rFonts w:ascii="Times New Roman" w:hAnsi="Times New Roman" w:cs="Times New Roman"/>
          <w:sz w:val="30"/>
          <w:szCs w:val="30"/>
          <w:lang w:eastAsia="ru-RU" w:bidi="ru-RU"/>
        </w:rPr>
        <w:t>Заседание окончено: 17-</w:t>
      </w:r>
      <w:r>
        <w:rPr>
          <w:rFonts w:ascii="Times New Roman" w:hAnsi="Times New Roman" w:cs="Times New Roman"/>
          <w:sz w:val="30"/>
          <w:szCs w:val="30"/>
          <w:lang w:eastAsia="ru-RU" w:bidi="ru-RU"/>
        </w:rPr>
        <w:t>45</w:t>
      </w:r>
    </w:p>
    <w:p w:rsidR="00EE15F5" w:rsidRPr="00EE15F5" w:rsidRDefault="00EE15F5" w:rsidP="00EE15F5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</w:p>
    <w:p w:rsidR="00EE15F5" w:rsidRPr="00EE15F5" w:rsidRDefault="00EE15F5" w:rsidP="00EE15F5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EE15F5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Председательствовал: </w:t>
      </w:r>
    </w:p>
    <w:p w:rsidR="00EE15F5" w:rsidRPr="00EE15F5" w:rsidRDefault="00EE15F5" w:rsidP="00EE15F5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proofErr w:type="spellStart"/>
      <w:r w:rsidRPr="00EE15F5">
        <w:rPr>
          <w:rFonts w:ascii="Times New Roman" w:hAnsi="Times New Roman" w:cs="Times New Roman"/>
          <w:sz w:val="30"/>
          <w:szCs w:val="30"/>
          <w:lang w:eastAsia="ru-RU" w:bidi="ru-RU"/>
        </w:rPr>
        <w:t>Качановский</w:t>
      </w:r>
      <w:proofErr w:type="spellEnd"/>
      <w:r w:rsidRPr="00EE15F5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И.М.</w:t>
      </w:r>
    </w:p>
    <w:p w:rsidR="00EE15F5" w:rsidRPr="00EE15F5" w:rsidRDefault="00EE15F5" w:rsidP="00EE15F5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</w:p>
    <w:p w:rsidR="00EE15F5" w:rsidRPr="00EE15F5" w:rsidRDefault="00EE15F5" w:rsidP="00EE15F5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EE15F5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Присутствовали:  </w:t>
      </w:r>
    </w:p>
    <w:p w:rsidR="00EE15F5" w:rsidRPr="00EE15F5" w:rsidRDefault="00EE15F5" w:rsidP="00EE15F5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EE15F5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члены комиссии: </w:t>
      </w:r>
    </w:p>
    <w:p w:rsidR="00EE15F5" w:rsidRPr="00EE15F5" w:rsidRDefault="00EE15F5" w:rsidP="00EE15F5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EE15F5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Грек Л.А., </w:t>
      </w:r>
      <w:proofErr w:type="spellStart"/>
      <w:r w:rsidRPr="00EE15F5">
        <w:rPr>
          <w:rFonts w:ascii="Times New Roman" w:hAnsi="Times New Roman" w:cs="Times New Roman"/>
          <w:sz w:val="30"/>
          <w:szCs w:val="30"/>
          <w:lang w:eastAsia="ru-RU" w:bidi="ru-RU"/>
        </w:rPr>
        <w:t>Евдасева</w:t>
      </w:r>
      <w:proofErr w:type="spellEnd"/>
      <w:r w:rsidRPr="00EE15F5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Т.П., Корякина Е.А., </w:t>
      </w:r>
      <w:proofErr w:type="spellStart"/>
      <w:r w:rsidRPr="00EE15F5">
        <w:rPr>
          <w:rFonts w:ascii="Times New Roman" w:hAnsi="Times New Roman" w:cs="Times New Roman"/>
          <w:sz w:val="30"/>
          <w:szCs w:val="30"/>
          <w:lang w:eastAsia="ru-RU" w:bidi="ru-RU"/>
        </w:rPr>
        <w:t>Мамчик</w:t>
      </w:r>
      <w:proofErr w:type="spellEnd"/>
      <w:r w:rsidRPr="00EE15F5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С.О., </w:t>
      </w:r>
      <w:proofErr w:type="spellStart"/>
      <w:r w:rsidRPr="00EE15F5">
        <w:rPr>
          <w:rFonts w:ascii="Times New Roman" w:hAnsi="Times New Roman" w:cs="Times New Roman"/>
          <w:sz w:val="30"/>
          <w:szCs w:val="30"/>
          <w:lang w:eastAsia="ru-RU" w:bidi="ru-RU"/>
        </w:rPr>
        <w:t>Пузиков</w:t>
      </w:r>
      <w:proofErr w:type="spellEnd"/>
      <w:r w:rsidRPr="00EE15F5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К.С., </w:t>
      </w:r>
      <w:proofErr w:type="spellStart"/>
      <w:r w:rsidRPr="00EE15F5">
        <w:rPr>
          <w:rFonts w:ascii="Times New Roman" w:hAnsi="Times New Roman" w:cs="Times New Roman"/>
          <w:sz w:val="30"/>
          <w:szCs w:val="30"/>
          <w:lang w:eastAsia="ru-RU" w:bidi="ru-RU"/>
        </w:rPr>
        <w:t>Мазуркевич</w:t>
      </w:r>
      <w:proofErr w:type="spellEnd"/>
      <w:r w:rsidRPr="00EE15F5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Ю.В., Янковская </w:t>
      </w:r>
      <w:proofErr w:type="spellStart"/>
      <w:r w:rsidRPr="00EE15F5">
        <w:rPr>
          <w:rFonts w:ascii="Times New Roman" w:hAnsi="Times New Roman" w:cs="Times New Roman"/>
          <w:sz w:val="30"/>
          <w:szCs w:val="30"/>
          <w:lang w:eastAsia="ru-RU" w:bidi="ru-RU"/>
        </w:rPr>
        <w:t>Т.В.,Свидинский</w:t>
      </w:r>
      <w:proofErr w:type="spellEnd"/>
      <w:r w:rsidRPr="00EE15F5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proofErr w:type="spellStart"/>
      <w:r w:rsidRPr="00EE15F5">
        <w:rPr>
          <w:rFonts w:ascii="Times New Roman" w:hAnsi="Times New Roman" w:cs="Times New Roman"/>
          <w:sz w:val="30"/>
          <w:szCs w:val="30"/>
          <w:lang w:eastAsia="ru-RU" w:bidi="ru-RU"/>
        </w:rPr>
        <w:t>Н.И.,Филипюк</w:t>
      </w:r>
      <w:proofErr w:type="spellEnd"/>
      <w:r w:rsidRPr="00EE15F5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М.В.</w:t>
      </w:r>
    </w:p>
    <w:p w:rsidR="00EE15F5" w:rsidRPr="00EE15F5" w:rsidRDefault="00EE15F5" w:rsidP="00EE15F5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</w:p>
    <w:p w:rsidR="00FB1E43" w:rsidRPr="00B82AA3" w:rsidRDefault="00FB1E43" w:rsidP="00B82AA3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</w:p>
    <w:p w:rsidR="00F2280C" w:rsidRPr="0009155D" w:rsidRDefault="00DA0497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>СЛУШАЛИ:</w:t>
      </w:r>
    </w:p>
    <w:p w:rsidR="00DA0497" w:rsidRPr="0009155D" w:rsidRDefault="005560E3" w:rsidP="005560E3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О</w:t>
      </w:r>
      <w:r w:rsidR="00DA0497" w:rsidRPr="0009155D">
        <w:rPr>
          <w:rFonts w:ascii="Times New Roman" w:hAnsi="Times New Roman" w:cs="Times New Roman"/>
          <w:spacing w:val="-6"/>
          <w:sz w:val="30"/>
          <w:szCs w:val="30"/>
        </w:rPr>
        <w:t>б открытии</w:t>
      </w:r>
      <w:r w:rsidR="0090132D">
        <w:rPr>
          <w:rFonts w:ascii="Times New Roman" w:hAnsi="Times New Roman" w:cs="Times New Roman"/>
          <w:spacing w:val="-6"/>
          <w:sz w:val="30"/>
          <w:szCs w:val="30"/>
        </w:rPr>
        <w:t xml:space="preserve"> и рассмотрении</w:t>
      </w:r>
      <w:r w:rsidR="00DA0497"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 предложений, поступивших на</w:t>
      </w:r>
      <w:r w:rsidR="00AD3DE8"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7606F0" w:rsidRPr="0009155D">
        <w:rPr>
          <w:rFonts w:ascii="Times New Roman" w:hAnsi="Times New Roman" w:cs="Times New Roman"/>
          <w:spacing w:val="-6"/>
          <w:sz w:val="30"/>
          <w:szCs w:val="30"/>
        </w:rPr>
        <w:t>открытый конкурс</w:t>
      </w:r>
      <w:r w:rsidR="00C15DF2">
        <w:rPr>
          <w:rFonts w:ascii="Times New Roman" w:hAnsi="Times New Roman" w:cs="Times New Roman"/>
          <w:spacing w:val="-6"/>
          <w:sz w:val="30"/>
          <w:szCs w:val="30"/>
        </w:rPr>
        <w:t xml:space="preserve"> по выбору исполнителя мероприятия</w:t>
      </w:r>
      <w:r w:rsidR="009F3509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3509" w:rsidRPr="00865817"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="00865817" w:rsidRPr="00865817">
        <w:rPr>
          <w:rFonts w:ascii="Times New Roman" w:hAnsi="Times New Roman" w:cs="Times New Roman"/>
          <w:sz w:val="30"/>
          <w:szCs w:val="30"/>
          <w:lang w:eastAsia="ru-RU"/>
        </w:rPr>
        <w:t>Изучение подземной гидросферы, поиск и разведка пресных и минеральных подземных вод для обеспечения потребностей населения»</w:t>
      </w:r>
      <w:r w:rsidR="00865817">
        <w:rPr>
          <w:rFonts w:ascii="Times New Roman" w:hAnsi="Times New Roman" w:cs="Times New Roman"/>
          <w:sz w:val="30"/>
          <w:szCs w:val="30"/>
          <w:lang w:eastAsia="ru-RU"/>
        </w:rPr>
        <w:t xml:space="preserve"> подпрограммы 1 «Изучение недр и развитие минерально-сырьевой базы</w:t>
      </w:r>
      <w:r w:rsidR="009F3509" w:rsidRPr="009F3509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="00C15DF2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3509">
        <w:rPr>
          <w:rFonts w:ascii="Times New Roman" w:hAnsi="Times New Roman" w:cs="Times New Roman"/>
          <w:spacing w:val="-6"/>
          <w:sz w:val="30"/>
          <w:szCs w:val="30"/>
        </w:rPr>
        <w:t>Г</w:t>
      </w:r>
      <w:r w:rsidR="00C15DF2">
        <w:rPr>
          <w:rFonts w:ascii="Times New Roman" w:hAnsi="Times New Roman" w:cs="Times New Roman"/>
          <w:spacing w:val="-6"/>
          <w:sz w:val="30"/>
          <w:szCs w:val="30"/>
        </w:rPr>
        <w:t>осударственной программы</w:t>
      </w:r>
      <w:r w:rsidR="00B8777F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="00B8777F"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объявленный </w:t>
      </w:r>
      <w:r w:rsidR="00EE15F5">
        <w:rPr>
          <w:rFonts w:ascii="Times New Roman" w:hAnsi="Times New Roman" w:cs="Times New Roman"/>
          <w:sz w:val="30"/>
          <w:szCs w:val="30"/>
          <w:lang w:eastAsia="ru-RU"/>
        </w:rPr>
        <w:t>17</w:t>
      </w:r>
      <w:r w:rsidR="00B8777F">
        <w:rPr>
          <w:rFonts w:ascii="Times New Roman" w:hAnsi="Times New Roman" w:cs="Times New Roman"/>
          <w:sz w:val="30"/>
          <w:szCs w:val="30"/>
          <w:lang w:eastAsia="ru-RU"/>
        </w:rPr>
        <w:t>.0</w:t>
      </w:r>
      <w:r w:rsidR="00EE15F5">
        <w:rPr>
          <w:rFonts w:ascii="Times New Roman" w:hAnsi="Times New Roman" w:cs="Times New Roman"/>
          <w:sz w:val="30"/>
          <w:szCs w:val="30"/>
          <w:lang w:eastAsia="ru-RU"/>
        </w:rPr>
        <w:t>2</w:t>
      </w:r>
      <w:r w:rsidR="00B8777F" w:rsidRPr="00521348">
        <w:rPr>
          <w:rFonts w:ascii="Times New Roman" w:hAnsi="Times New Roman" w:cs="Times New Roman"/>
          <w:sz w:val="30"/>
          <w:szCs w:val="30"/>
          <w:lang w:eastAsia="ru-RU"/>
        </w:rPr>
        <w:t>.201</w:t>
      </w:r>
      <w:r w:rsidR="00EE15F5">
        <w:rPr>
          <w:rFonts w:ascii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0132D" w:rsidRDefault="00AD3DE8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С информацией по данному вопросу выступил </w:t>
      </w:r>
      <w:proofErr w:type="spellStart"/>
      <w:r w:rsidR="009F3509">
        <w:rPr>
          <w:rFonts w:ascii="Times New Roman" w:hAnsi="Times New Roman" w:cs="Times New Roman"/>
          <w:spacing w:val="-6"/>
          <w:sz w:val="30"/>
          <w:szCs w:val="30"/>
        </w:rPr>
        <w:t>Мамчик</w:t>
      </w:r>
      <w:proofErr w:type="spellEnd"/>
      <w:r w:rsidR="009F3509">
        <w:rPr>
          <w:rFonts w:ascii="Times New Roman" w:hAnsi="Times New Roman" w:cs="Times New Roman"/>
          <w:spacing w:val="-6"/>
          <w:sz w:val="30"/>
          <w:szCs w:val="30"/>
        </w:rPr>
        <w:t xml:space="preserve"> С.О.</w:t>
      </w:r>
    </w:p>
    <w:p w:rsidR="00FB1E43" w:rsidRDefault="00FB1E43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F2280C" w:rsidRDefault="00DA0497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>РЕШИЛИ:</w:t>
      </w:r>
    </w:p>
    <w:p w:rsidR="00DA0497" w:rsidRDefault="00DA0497" w:rsidP="0009155D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>1. Отметить, что:</w:t>
      </w:r>
    </w:p>
    <w:p w:rsidR="00DA04B3" w:rsidRPr="00DC3F99" w:rsidRDefault="00DC3F99" w:rsidP="00DC3F99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DC3F99">
        <w:rPr>
          <w:rFonts w:ascii="Times New Roman" w:hAnsi="Times New Roman" w:cs="Times New Roman"/>
          <w:spacing w:val="-6"/>
          <w:sz w:val="30"/>
          <w:szCs w:val="30"/>
        </w:rPr>
        <w:t>1.1. в срок, установленный как окончательный для представления предложений (</w:t>
      </w:r>
      <w:r w:rsidR="00EE15F5">
        <w:rPr>
          <w:rFonts w:ascii="Times New Roman" w:hAnsi="Times New Roman" w:cs="Times New Roman"/>
          <w:spacing w:val="-6"/>
          <w:sz w:val="30"/>
          <w:szCs w:val="30"/>
        </w:rPr>
        <w:t>18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.0</w:t>
      </w:r>
      <w:r w:rsidR="00EE15F5">
        <w:rPr>
          <w:rFonts w:ascii="Times New Roman" w:hAnsi="Times New Roman" w:cs="Times New Roman"/>
          <w:spacing w:val="-6"/>
          <w:sz w:val="30"/>
          <w:szCs w:val="30"/>
        </w:rPr>
        <w:t>3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.201</w:t>
      </w:r>
      <w:r w:rsidR="00EE15F5">
        <w:rPr>
          <w:rFonts w:ascii="Times New Roman" w:hAnsi="Times New Roman" w:cs="Times New Roman"/>
          <w:spacing w:val="-6"/>
          <w:sz w:val="30"/>
          <w:szCs w:val="30"/>
        </w:rPr>
        <w:t>7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 xml:space="preserve">), </w:t>
      </w:r>
      <w:r w:rsidR="00B547BA" w:rsidRPr="00FC63EC">
        <w:rPr>
          <w:rFonts w:ascii="Times New Roman" w:hAnsi="Times New Roman" w:cs="Times New Roman"/>
          <w:spacing w:val="-6"/>
          <w:sz w:val="30"/>
          <w:szCs w:val="30"/>
        </w:rPr>
        <w:t>предложени</w:t>
      </w:r>
      <w:r w:rsidR="001201B4">
        <w:rPr>
          <w:rFonts w:ascii="Times New Roman" w:hAnsi="Times New Roman" w:cs="Times New Roman"/>
          <w:spacing w:val="-6"/>
          <w:sz w:val="30"/>
          <w:szCs w:val="30"/>
        </w:rPr>
        <w:t>й не поступило.</w:t>
      </w:r>
    </w:p>
    <w:p w:rsidR="00FB1E43" w:rsidRDefault="00DC3F99" w:rsidP="004D59CA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DC3F99"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1.2. </w:t>
      </w:r>
      <w:r w:rsidR="00FC63EC" w:rsidRPr="00FC63EC">
        <w:rPr>
          <w:rFonts w:ascii="Times New Roman" w:hAnsi="Times New Roman" w:cs="Times New Roman"/>
          <w:spacing w:val="-6"/>
          <w:sz w:val="30"/>
          <w:szCs w:val="30"/>
        </w:rPr>
        <w:t xml:space="preserve">заседание комиссии началось в </w:t>
      </w:r>
      <w:r w:rsidR="00EE15F5">
        <w:rPr>
          <w:rFonts w:ascii="Times New Roman" w:hAnsi="Times New Roman" w:cs="Times New Roman"/>
          <w:spacing w:val="-6"/>
          <w:sz w:val="30"/>
          <w:szCs w:val="30"/>
        </w:rPr>
        <w:t>17</w:t>
      </w:r>
      <w:r w:rsidR="00EE15F5">
        <w:rPr>
          <w:rFonts w:ascii="Times New Roman" w:hAnsi="Times New Roman" w:cs="Times New Roman"/>
          <w:spacing w:val="-6"/>
          <w:sz w:val="30"/>
          <w:szCs w:val="30"/>
          <w:u w:val="words"/>
          <w:vertAlign w:val="superscript"/>
        </w:rPr>
        <w:t>20</w:t>
      </w:r>
      <w:r w:rsidRPr="00DC3F99">
        <w:rPr>
          <w:rFonts w:ascii="Times New Roman" w:hAnsi="Times New Roman" w:cs="Times New Roman"/>
          <w:spacing w:val="-6"/>
          <w:sz w:val="30"/>
          <w:szCs w:val="30"/>
          <w:u w:val="words"/>
          <w:vertAlign w:val="superscript"/>
        </w:rPr>
        <w:t xml:space="preserve"> </w:t>
      </w:r>
      <w:r w:rsidR="00EE15F5">
        <w:rPr>
          <w:rFonts w:ascii="Times New Roman" w:hAnsi="Times New Roman" w:cs="Times New Roman"/>
          <w:spacing w:val="-6"/>
          <w:sz w:val="30"/>
          <w:szCs w:val="30"/>
        </w:rPr>
        <w:t>2</w:t>
      </w:r>
      <w:r w:rsidR="00DA04B3">
        <w:rPr>
          <w:rFonts w:ascii="Times New Roman" w:hAnsi="Times New Roman" w:cs="Times New Roman"/>
          <w:spacing w:val="-6"/>
          <w:sz w:val="30"/>
          <w:szCs w:val="30"/>
        </w:rPr>
        <w:t>0</w:t>
      </w:r>
      <w:r w:rsidR="00B547BA" w:rsidRPr="00DC3F99">
        <w:rPr>
          <w:rFonts w:ascii="Times New Roman" w:hAnsi="Times New Roman" w:cs="Times New Roman"/>
          <w:spacing w:val="-6"/>
          <w:sz w:val="30"/>
          <w:szCs w:val="30"/>
        </w:rPr>
        <w:t>.0</w:t>
      </w:r>
      <w:r w:rsidR="00EE15F5">
        <w:rPr>
          <w:rFonts w:ascii="Times New Roman" w:hAnsi="Times New Roman" w:cs="Times New Roman"/>
          <w:spacing w:val="-6"/>
          <w:sz w:val="30"/>
          <w:szCs w:val="30"/>
        </w:rPr>
        <w:t>3</w:t>
      </w:r>
      <w:r w:rsidR="00B547BA" w:rsidRPr="00DC3F99">
        <w:rPr>
          <w:rFonts w:ascii="Times New Roman" w:hAnsi="Times New Roman" w:cs="Times New Roman"/>
          <w:spacing w:val="-6"/>
          <w:sz w:val="30"/>
          <w:szCs w:val="30"/>
        </w:rPr>
        <w:t>.201</w:t>
      </w:r>
      <w:r w:rsidR="00EE15F5">
        <w:rPr>
          <w:rFonts w:ascii="Times New Roman" w:hAnsi="Times New Roman" w:cs="Times New Roman"/>
          <w:spacing w:val="-6"/>
          <w:sz w:val="30"/>
          <w:szCs w:val="30"/>
        </w:rPr>
        <w:t>7</w:t>
      </w:r>
      <w:r w:rsidR="00FC63EC" w:rsidRPr="00DC3F99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по адресу:</w:t>
      </w:r>
      <w:r w:rsidR="00FC63EC">
        <w:rPr>
          <w:rFonts w:ascii="Times New Roman" w:hAnsi="Times New Roman" w:cs="Times New Roman"/>
          <w:spacing w:val="-6"/>
          <w:sz w:val="30"/>
          <w:szCs w:val="30"/>
        </w:rPr>
        <w:t xml:space="preserve">                  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ул. Коллек</w:t>
      </w:r>
      <w:r w:rsidR="00D4129A">
        <w:rPr>
          <w:rFonts w:ascii="Times New Roman" w:hAnsi="Times New Roman" w:cs="Times New Roman"/>
          <w:spacing w:val="-6"/>
          <w:sz w:val="30"/>
          <w:szCs w:val="30"/>
        </w:rPr>
        <w:t xml:space="preserve">торная, 10, </w:t>
      </w:r>
      <w:proofErr w:type="spellStart"/>
      <w:r w:rsidR="00D4129A">
        <w:rPr>
          <w:rFonts w:ascii="Times New Roman" w:hAnsi="Times New Roman" w:cs="Times New Roman"/>
          <w:spacing w:val="-6"/>
          <w:sz w:val="30"/>
          <w:szCs w:val="30"/>
        </w:rPr>
        <w:t>каб</w:t>
      </w:r>
      <w:proofErr w:type="spellEnd"/>
      <w:r w:rsidR="00D4129A">
        <w:rPr>
          <w:rFonts w:ascii="Times New Roman" w:hAnsi="Times New Roman" w:cs="Times New Roman"/>
          <w:spacing w:val="-6"/>
          <w:sz w:val="30"/>
          <w:szCs w:val="30"/>
        </w:rPr>
        <w:t>. 436</w:t>
      </w:r>
      <w:r w:rsidR="00555635" w:rsidRPr="00DC3F99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B547BA" w:rsidRDefault="000D0872" w:rsidP="00FB1E43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  </w:t>
      </w:r>
      <w:r w:rsidR="00B547BA" w:rsidRPr="00B547BA">
        <w:rPr>
          <w:rFonts w:ascii="Times New Roman" w:hAnsi="Times New Roman" w:cs="Times New Roman"/>
          <w:spacing w:val="-6"/>
          <w:sz w:val="30"/>
          <w:szCs w:val="30"/>
        </w:rPr>
        <w:t>2. Установить, что:</w:t>
      </w:r>
    </w:p>
    <w:p w:rsidR="000D0872" w:rsidRDefault="000D0872" w:rsidP="000C1C7C">
      <w:pPr>
        <w:pStyle w:val="ConsPlusNonformat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0D0872">
        <w:rPr>
          <w:rFonts w:ascii="Times New Roman" w:hAnsi="Times New Roman" w:cs="Times New Roman"/>
          <w:spacing w:val="-6"/>
          <w:sz w:val="30"/>
          <w:szCs w:val="30"/>
        </w:rPr>
        <w:t>2.1.  Открытый конкурс признать несостоявшимся на основании отсутствия предложений.</w:t>
      </w:r>
    </w:p>
    <w:p w:rsidR="008B6372" w:rsidRPr="008B6372" w:rsidRDefault="000D0872" w:rsidP="000C1C7C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sz w:val="30"/>
          <w:szCs w:val="30"/>
        </w:rPr>
        <w:t xml:space="preserve"> 2.2. </w:t>
      </w:r>
      <w:r w:rsidRPr="000D0872">
        <w:rPr>
          <w:rFonts w:ascii="Times New Roman" w:hAnsi="Times New Roman" w:cs="Times New Roman"/>
          <w:sz w:val="30"/>
          <w:szCs w:val="30"/>
        </w:rPr>
        <w:t xml:space="preserve">Рекомендовать провести </w:t>
      </w:r>
      <w:r w:rsidR="00906613">
        <w:rPr>
          <w:rFonts w:ascii="Times New Roman" w:hAnsi="Times New Roman" w:cs="Times New Roman"/>
          <w:sz w:val="30"/>
          <w:szCs w:val="30"/>
        </w:rPr>
        <w:t>повторный конкурс</w:t>
      </w:r>
      <w:r w:rsidRPr="000D0872">
        <w:rPr>
          <w:rFonts w:ascii="Times New Roman" w:hAnsi="Times New Roman" w:cs="Times New Roman"/>
          <w:sz w:val="30"/>
          <w:szCs w:val="30"/>
        </w:rPr>
        <w:t xml:space="preserve"> по выбору исполнителя мероприятия </w:t>
      </w:r>
      <w:r w:rsidR="00AA0DB4" w:rsidRPr="00AA0DB4">
        <w:rPr>
          <w:rFonts w:ascii="Times New Roman" w:hAnsi="Times New Roman" w:cs="Times New Roman"/>
          <w:b/>
          <w:sz w:val="30"/>
          <w:szCs w:val="30"/>
        </w:rPr>
        <w:t>«</w:t>
      </w:r>
      <w:r w:rsidR="00DA04B3">
        <w:rPr>
          <w:rFonts w:ascii="Times New Roman" w:hAnsi="Times New Roman" w:cs="Times New Roman"/>
          <w:b/>
          <w:sz w:val="30"/>
          <w:szCs w:val="30"/>
          <w:lang w:eastAsia="ru-RU"/>
        </w:rPr>
        <w:t>Изучение подземной гидросферы, поиск и разведка пресных и минеральных подземных вод для обеспечения потребностей населения</w:t>
      </w:r>
      <w:r w:rsidR="00AA0DB4" w:rsidRPr="00AA0DB4">
        <w:rPr>
          <w:rFonts w:ascii="Times New Roman" w:hAnsi="Times New Roman" w:cs="Times New Roman"/>
          <w:b/>
          <w:sz w:val="30"/>
          <w:szCs w:val="30"/>
        </w:rPr>
        <w:t>»</w:t>
      </w:r>
      <w:r w:rsidR="00AA0DB4">
        <w:rPr>
          <w:rFonts w:ascii="Times New Roman" w:hAnsi="Times New Roman" w:cs="Times New Roman"/>
          <w:sz w:val="30"/>
          <w:szCs w:val="30"/>
        </w:rPr>
        <w:t xml:space="preserve"> </w:t>
      </w:r>
      <w:r w:rsidR="00AA0DB4">
        <w:rPr>
          <w:rFonts w:ascii="Times New Roman" w:hAnsi="Times New Roman" w:cs="Times New Roman"/>
          <w:sz w:val="30"/>
          <w:szCs w:val="30"/>
          <w:lang w:eastAsia="ru-RU"/>
        </w:rPr>
        <w:t xml:space="preserve">подпрограммы 1 «Изучение недр и развитие минерально-сырьевой базы» </w:t>
      </w:r>
      <w:r w:rsidR="00AA0DB4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Государственной программы «Охрана окружающей среды и устойчивое использование природных ресурсов» на 2016</w:t>
      </w:r>
      <w:r w:rsidR="00AA0DB4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AA0DB4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– 2020 годы, утвержденной постановлением Совета Министров Республики Беларусь от</w:t>
      </w:r>
      <w:r w:rsidR="00AA0DB4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AA0DB4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17 марта 2016 г. № 205 «Об утверждении Государственной программы «Охрана окружающей среды и устойчивое использование природных ресурсов» на 2016 – 2020 годы»</w:t>
      </w:r>
      <w:r w:rsidR="00AA0DB4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</w:p>
    <w:p w:rsidR="009F3509" w:rsidRPr="000D0872" w:rsidRDefault="000D0872" w:rsidP="000D0872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0D0872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Организатор конкурса: Министерство природных ресурсов и охраны окружающей среды Республики Беларусь. </w:t>
      </w:r>
    </w:p>
    <w:p w:rsidR="000C1C7C" w:rsidRPr="000C1C7C" w:rsidRDefault="000C1C7C" w:rsidP="000C1C7C">
      <w:pPr>
        <w:rPr>
          <w:spacing w:val="-6"/>
          <w:sz w:val="30"/>
          <w:szCs w:val="30"/>
          <w:lang w:eastAsia="en-US"/>
        </w:rPr>
      </w:pPr>
      <w:r w:rsidRPr="000C1C7C">
        <w:rPr>
          <w:spacing w:val="-6"/>
          <w:sz w:val="30"/>
          <w:szCs w:val="30"/>
          <w:lang w:eastAsia="en-US"/>
        </w:rPr>
        <w:t xml:space="preserve">Голосовали: </w:t>
      </w:r>
    </w:p>
    <w:p w:rsidR="000C1C7C" w:rsidRPr="000C1C7C" w:rsidRDefault="000C1C7C" w:rsidP="000C1C7C">
      <w:pPr>
        <w:rPr>
          <w:spacing w:val="-6"/>
          <w:sz w:val="30"/>
          <w:szCs w:val="30"/>
          <w:u w:val="single"/>
          <w:lang w:eastAsia="en-US"/>
        </w:rPr>
      </w:pPr>
      <w:r w:rsidRPr="000C1C7C">
        <w:rPr>
          <w:spacing w:val="-6"/>
          <w:sz w:val="30"/>
          <w:szCs w:val="30"/>
          <w:lang w:eastAsia="en-US"/>
        </w:rPr>
        <w:t xml:space="preserve">за </w:t>
      </w:r>
      <w:r w:rsidR="002E6D7B">
        <w:rPr>
          <w:spacing w:val="-6"/>
          <w:sz w:val="30"/>
          <w:szCs w:val="30"/>
          <w:lang w:eastAsia="en-US"/>
        </w:rPr>
        <w:t>-</w:t>
      </w:r>
      <w:r w:rsidRPr="000C1C7C">
        <w:rPr>
          <w:spacing w:val="-6"/>
          <w:sz w:val="30"/>
          <w:szCs w:val="30"/>
          <w:u w:val="single"/>
          <w:lang w:eastAsia="en-US"/>
        </w:rPr>
        <w:t xml:space="preserve"> </w:t>
      </w:r>
      <w:r w:rsidR="002E6D7B">
        <w:rPr>
          <w:spacing w:val="-6"/>
          <w:sz w:val="30"/>
          <w:szCs w:val="30"/>
          <w:u w:val="single"/>
          <w:lang w:eastAsia="en-US"/>
        </w:rPr>
        <w:t>10</w:t>
      </w:r>
      <w:r w:rsidRPr="000C1C7C">
        <w:rPr>
          <w:spacing w:val="-6"/>
          <w:sz w:val="30"/>
          <w:szCs w:val="30"/>
          <w:u w:val="single"/>
          <w:lang w:eastAsia="en-US"/>
        </w:rPr>
        <w:t xml:space="preserve"> </w:t>
      </w:r>
      <w:r w:rsidR="002E6D7B">
        <w:rPr>
          <w:spacing w:val="-6"/>
          <w:sz w:val="30"/>
          <w:szCs w:val="30"/>
          <w:u w:val="single"/>
          <w:lang w:eastAsia="en-US"/>
        </w:rPr>
        <w:t xml:space="preserve"> </w:t>
      </w:r>
      <w:r w:rsidRPr="000C1C7C">
        <w:rPr>
          <w:spacing w:val="-6"/>
          <w:sz w:val="30"/>
          <w:szCs w:val="30"/>
          <w:lang w:eastAsia="en-US"/>
        </w:rPr>
        <w:t xml:space="preserve">членов комиссии: </w:t>
      </w:r>
    </w:p>
    <w:sectPr w:rsidR="000C1C7C" w:rsidRPr="000C1C7C" w:rsidSect="003203A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A0497"/>
    <w:rsid w:val="000009B5"/>
    <w:rsid w:val="00000FBD"/>
    <w:rsid w:val="00001B5E"/>
    <w:rsid w:val="00003396"/>
    <w:rsid w:val="00004F5F"/>
    <w:rsid w:val="00005128"/>
    <w:rsid w:val="00006F65"/>
    <w:rsid w:val="0000763D"/>
    <w:rsid w:val="000107B8"/>
    <w:rsid w:val="00011BB4"/>
    <w:rsid w:val="00013013"/>
    <w:rsid w:val="00013952"/>
    <w:rsid w:val="000149A2"/>
    <w:rsid w:val="0001573D"/>
    <w:rsid w:val="000175F8"/>
    <w:rsid w:val="00017679"/>
    <w:rsid w:val="00023FF2"/>
    <w:rsid w:val="00025341"/>
    <w:rsid w:val="00026A28"/>
    <w:rsid w:val="0003096C"/>
    <w:rsid w:val="000314E0"/>
    <w:rsid w:val="00032366"/>
    <w:rsid w:val="00032DE0"/>
    <w:rsid w:val="00032EA3"/>
    <w:rsid w:val="00033218"/>
    <w:rsid w:val="00033696"/>
    <w:rsid w:val="00036E9D"/>
    <w:rsid w:val="000404F6"/>
    <w:rsid w:val="00043172"/>
    <w:rsid w:val="00044711"/>
    <w:rsid w:val="000454C0"/>
    <w:rsid w:val="0004683F"/>
    <w:rsid w:val="0005091C"/>
    <w:rsid w:val="00051797"/>
    <w:rsid w:val="00051C76"/>
    <w:rsid w:val="000524E3"/>
    <w:rsid w:val="00052968"/>
    <w:rsid w:val="00053EA5"/>
    <w:rsid w:val="00054F6A"/>
    <w:rsid w:val="000551E5"/>
    <w:rsid w:val="00060022"/>
    <w:rsid w:val="00060553"/>
    <w:rsid w:val="000608EC"/>
    <w:rsid w:val="00060AE0"/>
    <w:rsid w:val="00062520"/>
    <w:rsid w:val="0006272A"/>
    <w:rsid w:val="0006485A"/>
    <w:rsid w:val="00064C1F"/>
    <w:rsid w:val="00065F39"/>
    <w:rsid w:val="00067926"/>
    <w:rsid w:val="000701EF"/>
    <w:rsid w:val="00071429"/>
    <w:rsid w:val="00071C12"/>
    <w:rsid w:val="000721CE"/>
    <w:rsid w:val="000724BB"/>
    <w:rsid w:val="00080BE5"/>
    <w:rsid w:val="00083A1E"/>
    <w:rsid w:val="00084043"/>
    <w:rsid w:val="000843E8"/>
    <w:rsid w:val="00084E83"/>
    <w:rsid w:val="00086CFD"/>
    <w:rsid w:val="00087C1F"/>
    <w:rsid w:val="0009155D"/>
    <w:rsid w:val="00092011"/>
    <w:rsid w:val="000920DC"/>
    <w:rsid w:val="000923F0"/>
    <w:rsid w:val="00092A6F"/>
    <w:rsid w:val="00093BFD"/>
    <w:rsid w:val="000944D0"/>
    <w:rsid w:val="00096E58"/>
    <w:rsid w:val="000A0FFF"/>
    <w:rsid w:val="000A1F26"/>
    <w:rsid w:val="000A28DE"/>
    <w:rsid w:val="000A2B9C"/>
    <w:rsid w:val="000A6933"/>
    <w:rsid w:val="000A6D8D"/>
    <w:rsid w:val="000A760A"/>
    <w:rsid w:val="000A7E15"/>
    <w:rsid w:val="000B036E"/>
    <w:rsid w:val="000B19E0"/>
    <w:rsid w:val="000B2091"/>
    <w:rsid w:val="000B43E1"/>
    <w:rsid w:val="000B54B3"/>
    <w:rsid w:val="000B55F0"/>
    <w:rsid w:val="000B5CCD"/>
    <w:rsid w:val="000B68D0"/>
    <w:rsid w:val="000B784C"/>
    <w:rsid w:val="000C138B"/>
    <w:rsid w:val="000C1C7C"/>
    <w:rsid w:val="000C25FD"/>
    <w:rsid w:val="000C38BF"/>
    <w:rsid w:val="000C3B97"/>
    <w:rsid w:val="000C3CC6"/>
    <w:rsid w:val="000C40AE"/>
    <w:rsid w:val="000C44DA"/>
    <w:rsid w:val="000C49F1"/>
    <w:rsid w:val="000C51EB"/>
    <w:rsid w:val="000C60BF"/>
    <w:rsid w:val="000C702D"/>
    <w:rsid w:val="000C7539"/>
    <w:rsid w:val="000D0872"/>
    <w:rsid w:val="000D191B"/>
    <w:rsid w:val="000D192A"/>
    <w:rsid w:val="000D1B68"/>
    <w:rsid w:val="000D1FF4"/>
    <w:rsid w:val="000D272B"/>
    <w:rsid w:val="000D2F41"/>
    <w:rsid w:val="000D3E4D"/>
    <w:rsid w:val="000D491C"/>
    <w:rsid w:val="000D5838"/>
    <w:rsid w:val="000D5BCA"/>
    <w:rsid w:val="000D6877"/>
    <w:rsid w:val="000D69DF"/>
    <w:rsid w:val="000D7702"/>
    <w:rsid w:val="000D7CFE"/>
    <w:rsid w:val="000E11E5"/>
    <w:rsid w:val="000E1396"/>
    <w:rsid w:val="000E1A18"/>
    <w:rsid w:val="000E1B69"/>
    <w:rsid w:val="000E215B"/>
    <w:rsid w:val="000E6289"/>
    <w:rsid w:val="000E6B9A"/>
    <w:rsid w:val="000E72C3"/>
    <w:rsid w:val="000E76AA"/>
    <w:rsid w:val="000E7CA0"/>
    <w:rsid w:val="000E7F68"/>
    <w:rsid w:val="000F0161"/>
    <w:rsid w:val="000F0B10"/>
    <w:rsid w:val="000F16DE"/>
    <w:rsid w:val="000F1717"/>
    <w:rsid w:val="000F17EF"/>
    <w:rsid w:val="000F1DF6"/>
    <w:rsid w:val="000F281F"/>
    <w:rsid w:val="000F2A9F"/>
    <w:rsid w:val="000F375B"/>
    <w:rsid w:val="000F3C91"/>
    <w:rsid w:val="000F68EA"/>
    <w:rsid w:val="001003D6"/>
    <w:rsid w:val="00100F4F"/>
    <w:rsid w:val="0010163D"/>
    <w:rsid w:val="00103DE5"/>
    <w:rsid w:val="001054C2"/>
    <w:rsid w:val="0010791C"/>
    <w:rsid w:val="00107FB8"/>
    <w:rsid w:val="00112851"/>
    <w:rsid w:val="00112F6B"/>
    <w:rsid w:val="001138B7"/>
    <w:rsid w:val="00115E71"/>
    <w:rsid w:val="00116345"/>
    <w:rsid w:val="00116DAE"/>
    <w:rsid w:val="00117B13"/>
    <w:rsid w:val="001201B4"/>
    <w:rsid w:val="001205C0"/>
    <w:rsid w:val="00120B60"/>
    <w:rsid w:val="00124230"/>
    <w:rsid w:val="00124C8C"/>
    <w:rsid w:val="00126F14"/>
    <w:rsid w:val="001272C6"/>
    <w:rsid w:val="001313F0"/>
    <w:rsid w:val="00131A9E"/>
    <w:rsid w:val="00131AE0"/>
    <w:rsid w:val="00131B39"/>
    <w:rsid w:val="00132254"/>
    <w:rsid w:val="00132D80"/>
    <w:rsid w:val="00132EE0"/>
    <w:rsid w:val="001338AC"/>
    <w:rsid w:val="00133AFA"/>
    <w:rsid w:val="00133E89"/>
    <w:rsid w:val="00133FD2"/>
    <w:rsid w:val="00134214"/>
    <w:rsid w:val="001345DE"/>
    <w:rsid w:val="00135085"/>
    <w:rsid w:val="00140E27"/>
    <w:rsid w:val="00140F85"/>
    <w:rsid w:val="00140FC7"/>
    <w:rsid w:val="00142EDB"/>
    <w:rsid w:val="00143D2C"/>
    <w:rsid w:val="0014541D"/>
    <w:rsid w:val="00147584"/>
    <w:rsid w:val="0014780D"/>
    <w:rsid w:val="00152044"/>
    <w:rsid w:val="00154AA6"/>
    <w:rsid w:val="00157631"/>
    <w:rsid w:val="00160529"/>
    <w:rsid w:val="0016089A"/>
    <w:rsid w:val="0016259A"/>
    <w:rsid w:val="00162EAE"/>
    <w:rsid w:val="00163AB5"/>
    <w:rsid w:val="00164427"/>
    <w:rsid w:val="00164B45"/>
    <w:rsid w:val="00166890"/>
    <w:rsid w:val="001676A1"/>
    <w:rsid w:val="00171421"/>
    <w:rsid w:val="00171424"/>
    <w:rsid w:val="00171E93"/>
    <w:rsid w:val="00173552"/>
    <w:rsid w:val="00173E62"/>
    <w:rsid w:val="001740A7"/>
    <w:rsid w:val="00182A29"/>
    <w:rsid w:val="00182E49"/>
    <w:rsid w:val="0018378D"/>
    <w:rsid w:val="00184665"/>
    <w:rsid w:val="001905B8"/>
    <w:rsid w:val="00190F8B"/>
    <w:rsid w:val="0019187E"/>
    <w:rsid w:val="00191BE3"/>
    <w:rsid w:val="00192D16"/>
    <w:rsid w:val="00193041"/>
    <w:rsid w:val="001935EA"/>
    <w:rsid w:val="00194B36"/>
    <w:rsid w:val="0019511C"/>
    <w:rsid w:val="00196559"/>
    <w:rsid w:val="00197B40"/>
    <w:rsid w:val="001A1B14"/>
    <w:rsid w:val="001A3B08"/>
    <w:rsid w:val="001A6054"/>
    <w:rsid w:val="001A6E5A"/>
    <w:rsid w:val="001A7C95"/>
    <w:rsid w:val="001B030A"/>
    <w:rsid w:val="001B1110"/>
    <w:rsid w:val="001B1BEF"/>
    <w:rsid w:val="001B2666"/>
    <w:rsid w:val="001B311E"/>
    <w:rsid w:val="001B419F"/>
    <w:rsid w:val="001B48E6"/>
    <w:rsid w:val="001B48E8"/>
    <w:rsid w:val="001B50B5"/>
    <w:rsid w:val="001B66A8"/>
    <w:rsid w:val="001C3131"/>
    <w:rsid w:val="001C3AC2"/>
    <w:rsid w:val="001C508C"/>
    <w:rsid w:val="001C5282"/>
    <w:rsid w:val="001C63DF"/>
    <w:rsid w:val="001D0B56"/>
    <w:rsid w:val="001D1DD1"/>
    <w:rsid w:val="001D22BF"/>
    <w:rsid w:val="001D29D2"/>
    <w:rsid w:val="001D38D7"/>
    <w:rsid w:val="001D3F3E"/>
    <w:rsid w:val="001D5320"/>
    <w:rsid w:val="001D55B2"/>
    <w:rsid w:val="001E1902"/>
    <w:rsid w:val="001E2F4D"/>
    <w:rsid w:val="001E3935"/>
    <w:rsid w:val="001E5FCD"/>
    <w:rsid w:val="001E61DE"/>
    <w:rsid w:val="001E6606"/>
    <w:rsid w:val="001E67F4"/>
    <w:rsid w:val="001E6D2B"/>
    <w:rsid w:val="001F1EA9"/>
    <w:rsid w:val="001F2E5F"/>
    <w:rsid w:val="001F3C5F"/>
    <w:rsid w:val="001F50CA"/>
    <w:rsid w:val="001F59BC"/>
    <w:rsid w:val="001F7231"/>
    <w:rsid w:val="002006C5"/>
    <w:rsid w:val="00201563"/>
    <w:rsid w:val="00201E32"/>
    <w:rsid w:val="00203009"/>
    <w:rsid w:val="0020330E"/>
    <w:rsid w:val="002036DA"/>
    <w:rsid w:val="00206BBA"/>
    <w:rsid w:val="00206C4C"/>
    <w:rsid w:val="00207A80"/>
    <w:rsid w:val="00210FB7"/>
    <w:rsid w:val="00212036"/>
    <w:rsid w:val="0021372B"/>
    <w:rsid w:val="002137B0"/>
    <w:rsid w:val="002143BA"/>
    <w:rsid w:val="002158AF"/>
    <w:rsid w:val="00217A61"/>
    <w:rsid w:val="00220D5D"/>
    <w:rsid w:val="00221411"/>
    <w:rsid w:val="00221861"/>
    <w:rsid w:val="00223941"/>
    <w:rsid w:val="002239F1"/>
    <w:rsid w:val="00223B44"/>
    <w:rsid w:val="00223B87"/>
    <w:rsid w:val="00224294"/>
    <w:rsid w:val="00224E52"/>
    <w:rsid w:val="0022588D"/>
    <w:rsid w:val="00227C61"/>
    <w:rsid w:val="00231AB7"/>
    <w:rsid w:val="00235522"/>
    <w:rsid w:val="00240C98"/>
    <w:rsid w:val="00241B5B"/>
    <w:rsid w:val="0024219C"/>
    <w:rsid w:val="00242BE0"/>
    <w:rsid w:val="0024308A"/>
    <w:rsid w:val="002439F0"/>
    <w:rsid w:val="0024531B"/>
    <w:rsid w:val="0024610B"/>
    <w:rsid w:val="00247C46"/>
    <w:rsid w:val="0025027A"/>
    <w:rsid w:val="0025291A"/>
    <w:rsid w:val="00262B9F"/>
    <w:rsid w:val="002639D8"/>
    <w:rsid w:val="00264373"/>
    <w:rsid w:val="00270053"/>
    <w:rsid w:val="0027011B"/>
    <w:rsid w:val="00271B90"/>
    <w:rsid w:val="002729C5"/>
    <w:rsid w:val="00272D95"/>
    <w:rsid w:val="00274DF2"/>
    <w:rsid w:val="00275DD3"/>
    <w:rsid w:val="0027655E"/>
    <w:rsid w:val="0027673B"/>
    <w:rsid w:val="00276C07"/>
    <w:rsid w:val="002804DE"/>
    <w:rsid w:val="002806E0"/>
    <w:rsid w:val="002827B6"/>
    <w:rsid w:val="00282DB4"/>
    <w:rsid w:val="00285116"/>
    <w:rsid w:val="0028569C"/>
    <w:rsid w:val="002859CE"/>
    <w:rsid w:val="00290314"/>
    <w:rsid w:val="002916C7"/>
    <w:rsid w:val="0029275D"/>
    <w:rsid w:val="0029281F"/>
    <w:rsid w:val="00292992"/>
    <w:rsid w:val="00296848"/>
    <w:rsid w:val="00297022"/>
    <w:rsid w:val="0029752E"/>
    <w:rsid w:val="002A0C50"/>
    <w:rsid w:val="002A1AF6"/>
    <w:rsid w:val="002A207E"/>
    <w:rsid w:val="002A21AA"/>
    <w:rsid w:val="002A26D7"/>
    <w:rsid w:val="002A3568"/>
    <w:rsid w:val="002A444A"/>
    <w:rsid w:val="002A474F"/>
    <w:rsid w:val="002A5021"/>
    <w:rsid w:val="002A66E8"/>
    <w:rsid w:val="002A79F1"/>
    <w:rsid w:val="002A7E00"/>
    <w:rsid w:val="002B0734"/>
    <w:rsid w:val="002B0830"/>
    <w:rsid w:val="002B0B1A"/>
    <w:rsid w:val="002B25A1"/>
    <w:rsid w:val="002B33DC"/>
    <w:rsid w:val="002B3E68"/>
    <w:rsid w:val="002B464B"/>
    <w:rsid w:val="002B4ECE"/>
    <w:rsid w:val="002B6D75"/>
    <w:rsid w:val="002C0AD0"/>
    <w:rsid w:val="002C213C"/>
    <w:rsid w:val="002C3AD5"/>
    <w:rsid w:val="002C4A77"/>
    <w:rsid w:val="002C549A"/>
    <w:rsid w:val="002C7BFB"/>
    <w:rsid w:val="002D072D"/>
    <w:rsid w:val="002D09E9"/>
    <w:rsid w:val="002D36CB"/>
    <w:rsid w:val="002D383B"/>
    <w:rsid w:val="002D4E0D"/>
    <w:rsid w:val="002D4E49"/>
    <w:rsid w:val="002D55BF"/>
    <w:rsid w:val="002D682B"/>
    <w:rsid w:val="002D6D83"/>
    <w:rsid w:val="002D797D"/>
    <w:rsid w:val="002E0CCA"/>
    <w:rsid w:val="002E10C9"/>
    <w:rsid w:val="002E1CB0"/>
    <w:rsid w:val="002E240A"/>
    <w:rsid w:val="002E2A13"/>
    <w:rsid w:val="002E43D7"/>
    <w:rsid w:val="002E4568"/>
    <w:rsid w:val="002E55BE"/>
    <w:rsid w:val="002E6D7B"/>
    <w:rsid w:val="002F09A6"/>
    <w:rsid w:val="002F2F4F"/>
    <w:rsid w:val="002F4F11"/>
    <w:rsid w:val="002F55AB"/>
    <w:rsid w:val="002F6551"/>
    <w:rsid w:val="003019A7"/>
    <w:rsid w:val="0030226F"/>
    <w:rsid w:val="00302D2A"/>
    <w:rsid w:val="00303935"/>
    <w:rsid w:val="00304B54"/>
    <w:rsid w:val="003056F2"/>
    <w:rsid w:val="00306363"/>
    <w:rsid w:val="003100B0"/>
    <w:rsid w:val="003107CF"/>
    <w:rsid w:val="0031337A"/>
    <w:rsid w:val="00313673"/>
    <w:rsid w:val="00313E4F"/>
    <w:rsid w:val="00313EE1"/>
    <w:rsid w:val="00313F96"/>
    <w:rsid w:val="0031495E"/>
    <w:rsid w:val="0031545F"/>
    <w:rsid w:val="00315F61"/>
    <w:rsid w:val="00316119"/>
    <w:rsid w:val="00317BBE"/>
    <w:rsid w:val="00317EDD"/>
    <w:rsid w:val="00317F74"/>
    <w:rsid w:val="003203A1"/>
    <w:rsid w:val="00320FA2"/>
    <w:rsid w:val="00321A8A"/>
    <w:rsid w:val="003247AD"/>
    <w:rsid w:val="00324B1E"/>
    <w:rsid w:val="00327476"/>
    <w:rsid w:val="00331058"/>
    <w:rsid w:val="00331646"/>
    <w:rsid w:val="003320B8"/>
    <w:rsid w:val="0033524B"/>
    <w:rsid w:val="00335AB4"/>
    <w:rsid w:val="003364BA"/>
    <w:rsid w:val="003432E6"/>
    <w:rsid w:val="003435E0"/>
    <w:rsid w:val="00343E22"/>
    <w:rsid w:val="00346497"/>
    <w:rsid w:val="00347464"/>
    <w:rsid w:val="00347E7C"/>
    <w:rsid w:val="00350A57"/>
    <w:rsid w:val="00351665"/>
    <w:rsid w:val="00353236"/>
    <w:rsid w:val="003533BA"/>
    <w:rsid w:val="00354B85"/>
    <w:rsid w:val="00355C2D"/>
    <w:rsid w:val="00357ADD"/>
    <w:rsid w:val="003601B3"/>
    <w:rsid w:val="0036053C"/>
    <w:rsid w:val="00362EB8"/>
    <w:rsid w:val="00363856"/>
    <w:rsid w:val="0036496F"/>
    <w:rsid w:val="00365AE5"/>
    <w:rsid w:val="0036651E"/>
    <w:rsid w:val="00366724"/>
    <w:rsid w:val="00366889"/>
    <w:rsid w:val="00366A5E"/>
    <w:rsid w:val="00366D9E"/>
    <w:rsid w:val="00367252"/>
    <w:rsid w:val="00367A58"/>
    <w:rsid w:val="00367D8F"/>
    <w:rsid w:val="003706A8"/>
    <w:rsid w:val="00371B08"/>
    <w:rsid w:val="00376335"/>
    <w:rsid w:val="00377F32"/>
    <w:rsid w:val="00383B8C"/>
    <w:rsid w:val="00386ED0"/>
    <w:rsid w:val="00387E28"/>
    <w:rsid w:val="00390F87"/>
    <w:rsid w:val="003942C2"/>
    <w:rsid w:val="00394D91"/>
    <w:rsid w:val="00396551"/>
    <w:rsid w:val="003977EF"/>
    <w:rsid w:val="00397844"/>
    <w:rsid w:val="00397D14"/>
    <w:rsid w:val="003A1143"/>
    <w:rsid w:val="003A1689"/>
    <w:rsid w:val="003A3E8B"/>
    <w:rsid w:val="003A472D"/>
    <w:rsid w:val="003A4EBE"/>
    <w:rsid w:val="003A5108"/>
    <w:rsid w:val="003A6124"/>
    <w:rsid w:val="003A7496"/>
    <w:rsid w:val="003A7BA0"/>
    <w:rsid w:val="003B1709"/>
    <w:rsid w:val="003B1BD2"/>
    <w:rsid w:val="003B2EBC"/>
    <w:rsid w:val="003B3912"/>
    <w:rsid w:val="003B3AC8"/>
    <w:rsid w:val="003B4AEA"/>
    <w:rsid w:val="003B53E5"/>
    <w:rsid w:val="003B5AAA"/>
    <w:rsid w:val="003B5FAD"/>
    <w:rsid w:val="003B6635"/>
    <w:rsid w:val="003B766D"/>
    <w:rsid w:val="003B77CB"/>
    <w:rsid w:val="003C15B6"/>
    <w:rsid w:val="003C417A"/>
    <w:rsid w:val="003C5EEF"/>
    <w:rsid w:val="003C763C"/>
    <w:rsid w:val="003D0FF7"/>
    <w:rsid w:val="003D3DEB"/>
    <w:rsid w:val="003D3FDB"/>
    <w:rsid w:val="003D4A4A"/>
    <w:rsid w:val="003D52F8"/>
    <w:rsid w:val="003D5D3E"/>
    <w:rsid w:val="003D60D9"/>
    <w:rsid w:val="003D6259"/>
    <w:rsid w:val="003D7718"/>
    <w:rsid w:val="003E0757"/>
    <w:rsid w:val="003E1A60"/>
    <w:rsid w:val="003E2376"/>
    <w:rsid w:val="003E31B4"/>
    <w:rsid w:val="003E4590"/>
    <w:rsid w:val="003E5132"/>
    <w:rsid w:val="003E5DCC"/>
    <w:rsid w:val="003E70A5"/>
    <w:rsid w:val="003E79AC"/>
    <w:rsid w:val="003E7CEC"/>
    <w:rsid w:val="003F00C7"/>
    <w:rsid w:val="003F1223"/>
    <w:rsid w:val="003F1565"/>
    <w:rsid w:val="003F7B8F"/>
    <w:rsid w:val="00400670"/>
    <w:rsid w:val="0040217F"/>
    <w:rsid w:val="00402440"/>
    <w:rsid w:val="00402FF9"/>
    <w:rsid w:val="00404E0C"/>
    <w:rsid w:val="004057A1"/>
    <w:rsid w:val="004068E8"/>
    <w:rsid w:val="004103EA"/>
    <w:rsid w:val="00410DF4"/>
    <w:rsid w:val="00411142"/>
    <w:rsid w:val="00411A21"/>
    <w:rsid w:val="00414F66"/>
    <w:rsid w:val="00414FA2"/>
    <w:rsid w:val="00415A3C"/>
    <w:rsid w:val="00417D04"/>
    <w:rsid w:val="00425446"/>
    <w:rsid w:val="00426BB5"/>
    <w:rsid w:val="004273D4"/>
    <w:rsid w:val="00430E51"/>
    <w:rsid w:val="00431433"/>
    <w:rsid w:val="00431C63"/>
    <w:rsid w:val="004332E1"/>
    <w:rsid w:val="00433506"/>
    <w:rsid w:val="00433C04"/>
    <w:rsid w:val="004359B8"/>
    <w:rsid w:val="00435D8A"/>
    <w:rsid w:val="0044026A"/>
    <w:rsid w:val="00440510"/>
    <w:rsid w:val="0044069D"/>
    <w:rsid w:val="00440A77"/>
    <w:rsid w:val="00441BB1"/>
    <w:rsid w:val="004423E7"/>
    <w:rsid w:val="00445E40"/>
    <w:rsid w:val="0044665F"/>
    <w:rsid w:val="0044678C"/>
    <w:rsid w:val="0045002F"/>
    <w:rsid w:val="004514B8"/>
    <w:rsid w:val="0045199D"/>
    <w:rsid w:val="00451D85"/>
    <w:rsid w:val="00451DBD"/>
    <w:rsid w:val="00452060"/>
    <w:rsid w:val="004523AD"/>
    <w:rsid w:val="00453C5A"/>
    <w:rsid w:val="00454BAD"/>
    <w:rsid w:val="0045646D"/>
    <w:rsid w:val="00463C5D"/>
    <w:rsid w:val="0046703E"/>
    <w:rsid w:val="00467CBD"/>
    <w:rsid w:val="00473860"/>
    <w:rsid w:val="004755B3"/>
    <w:rsid w:val="00476FCC"/>
    <w:rsid w:val="00477B51"/>
    <w:rsid w:val="00477EC5"/>
    <w:rsid w:val="0048081B"/>
    <w:rsid w:val="00480A0A"/>
    <w:rsid w:val="00481115"/>
    <w:rsid w:val="0048195D"/>
    <w:rsid w:val="0048211D"/>
    <w:rsid w:val="00482B38"/>
    <w:rsid w:val="00482F03"/>
    <w:rsid w:val="00483A7A"/>
    <w:rsid w:val="00490E7E"/>
    <w:rsid w:val="00491293"/>
    <w:rsid w:val="00491CD9"/>
    <w:rsid w:val="00495A03"/>
    <w:rsid w:val="004960C7"/>
    <w:rsid w:val="004963E7"/>
    <w:rsid w:val="0049750C"/>
    <w:rsid w:val="004A1227"/>
    <w:rsid w:val="004A1E45"/>
    <w:rsid w:val="004A2D9D"/>
    <w:rsid w:val="004A3656"/>
    <w:rsid w:val="004A4171"/>
    <w:rsid w:val="004A6F04"/>
    <w:rsid w:val="004A7076"/>
    <w:rsid w:val="004A7C3B"/>
    <w:rsid w:val="004B0F5E"/>
    <w:rsid w:val="004B17F1"/>
    <w:rsid w:val="004B265F"/>
    <w:rsid w:val="004B2F42"/>
    <w:rsid w:val="004B2F79"/>
    <w:rsid w:val="004B556A"/>
    <w:rsid w:val="004B5C64"/>
    <w:rsid w:val="004B7BF9"/>
    <w:rsid w:val="004C1366"/>
    <w:rsid w:val="004C1D39"/>
    <w:rsid w:val="004C26BC"/>
    <w:rsid w:val="004C2AD3"/>
    <w:rsid w:val="004C4335"/>
    <w:rsid w:val="004C4655"/>
    <w:rsid w:val="004C5987"/>
    <w:rsid w:val="004C6E1E"/>
    <w:rsid w:val="004D0559"/>
    <w:rsid w:val="004D2C5D"/>
    <w:rsid w:val="004D3347"/>
    <w:rsid w:val="004D59CA"/>
    <w:rsid w:val="004D5A3A"/>
    <w:rsid w:val="004E075B"/>
    <w:rsid w:val="004E15E2"/>
    <w:rsid w:val="004E1A76"/>
    <w:rsid w:val="004E2039"/>
    <w:rsid w:val="004E3342"/>
    <w:rsid w:val="004E3BAC"/>
    <w:rsid w:val="004E471C"/>
    <w:rsid w:val="004E58A5"/>
    <w:rsid w:val="004E6106"/>
    <w:rsid w:val="004E6A74"/>
    <w:rsid w:val="004E6C86"/>
    <w:rsid w:val="004E7DD8"/>
    <w:rsid w:val="004F0728"/>
    <w:rsid w:val="004F0A78"/>
    <w:rsid w:val="004F0D38"/>
    <w:rsid w:val="004F0F35"/>
    <w:rsid w:val="004F129A"/>
    <w:rsid w:val="004F13DF"/>
    <w:rsid w:val="004F4217"/>
    <w:rsid w:val="004F4B74"/>
    <w:rsid w:val="004F5A2C"/>
    <w:rsid w:val="004F74C2"/>
    <w:rsid w:val="00500933"/>
    <w:rsid w:val="005012A9"/>
    <w:rsid w:val="005024ED"/>
    <w:rsid w:val="005038DE"/>
    <w:rsid w:val="0050416F"/>
    <w:rsid w:val="0050440D"/>
    <w:rsid w:val="00504EF4"/>
    <w:rsid w:val="00505A94"/>
    <w:rsid w:val="00506B62"/>
    <w:rsid w:val="00506E98"/>
    <w:rsid w:val="00506F60"/>
    <w:rsid w:val="00507766"/>
    <w:rsid w:val="00510778"/>
    <w:rsid w:val="00512D63"/>
    <w:rsid w:val="005131B8"/>
    <w:rsid w:val="00514360"/>
    <w:rsid w:val="00514536"/>
    <w:rsid w:val="00514626"/>
    <w:rsid w:val="005150B6"/>
    <w:rsid w:val="005160DB"/>
    <w:rsid w:val="00520A8F"/>
    <w:rsid w:val="005211EF"/>
    <w:rsid w:val="00521332"/>
    <w:rsid w:val="00521348"/>
    <w:rsid w:val="00521D46"/>
    <w:rsid w:val="005225F1"/>
    <w:rsid w:val="00522A0B"/>
    <w:rsid w:val="005233BB"/>
    <w:rsid w:val="0052372D"/>
    <w:rsid w:val="00523C02"/>
    <w:rsid w:val="00523FBB"/>
    <w:rsid w:val="0052675F"/>
    <w:rsid w:val="00530581"/>
    <w:rsid w:val="00530BA1"/>
    <w:rsid w:val="00530D59"/>
    <w:rsid w:val="005310D5"/>
    <w:rsid w:val="00531ACE"/>
    <w:rsid w:val="005327DD"/>
    <w:rsid w:val="00532EB3"/>
    <w:rsid w:val="00532EF9"/>
    <w:rsid w:val="00532F5D"/>
    <w:rsid w:val="00533847"/>
    <w:rsid w:val="00534C71"/>
    <w:rsid w:val="005357A7"/>
    <w:rsid w:val="005359FD"/>
    <w:rsid w:val="005360B5"/>
    <w:rsid w:val="00536CAF"/>
    <w:rsid w:val="0053715F"/>
    <w:rsid w:val="00537779"/>
    <w:rsid w:val="0054042B"/>
    <w:rsid w:val="005405CF"/>
    <w:rsid w:val="00540F28"/>
    <w:rsid w:val="00541645"/>
    <w:rsid w:val="00541823"/>
    <w:rsid w:val="00542344"/>
    <w:rsid w:val="00542A42"/>
    <w:rsid w:val="0054547E"/>
    <w:rsid w:val="00545AAC"/>
    <w:rsid w:val="00546021"/>
    <w:rsid w:val="005461C0"/>
    <w:rsid w:val="00546296"/>
    <w:rsid w:val="00546F49"/>
    <w:rsid w:val="0055180D"/>
    <w:rsid w:val="0055437F"/>
    <w:rsid w:val="0055548A"/>
    <w:rsid w:val="00555635"/>
    <w:rsid w:val="005559F0"/>
    <w:rsid w:val="00555C2B"/>
    <w:rsid w:val="005560E3"/>
    <w:rsid w:val="00556206"/>
    <w:rsid w:val="00556276"/>
    <w:rsid w:val="00556E11"/>
    <w:rsid w:val="005571B1"/>
    <w:rsid w:val="00560DE6"/>
    <w:rsid w:val="0056111A"/>
    <w:rsid w:val="00561802"/>
    <w:rsid w:val="00561936"/>
    <w:rsid w:val="005619C6"/>
    <w:rsid w:val="00564438"/>
    <w:rsid w:val="00564B73"/>
    <w:rsid w:val="0056579C"/>
    <w:rsid w:val="00565D58"/>
    <w:rsid w:val="00566011"/>
    <w:rsid w:val="005661E4"/>
    <w:rsid w:val="00566B39"/>
    <w:rsid w:val="00567BF1"/>
    <w:rsid w:val="00570AB8"/>
    <w:rsid w:val="00571660"/>
    <w:rsid w:val="00573202"/>
    <w:rsid w:val="0057341A"/>
    <w:rsid w:val="00573452"/>
    <w:rsid w:val="0057379C"/>
    <w:rsid w:val="00573B70"/>
    <w:rsid w:val="00573BD7"/>
    <w:rsid w:val="00574595"/>
    <w:rsid w:val="00574A2C"/>
    <w:rsid w:val="00575DBE"/>
    <w:rsid w:val="005817C5"/>
    <w:rsid w:val="00582612"/>
    <w:rsid w:val="0058313D"/>
    <w:rsid w:val="00583829"/>
    <w:rsid w:val="005850A5"/>
    <w:rsid w:val="005866F9"/>
    <w:rsid w:val="005867C7"/>
    <w:rsid w:val="005870F5"/>
    <w:rsid w:val="00587E78"/>
    <w:rsid w:val="00590D25"/>
    <w:rsid w:val="00591838"/>
    <w:rsid w:val="00592603"/>
    <w:rsid w:val="00593247"/>
    <w:rsid w:val="0059403D"/>
    <w:rsid w:val="0059469F"/>
    <w:rsid w:val="00594B7F"/>
    <w:rsid w:val="005956C5"/>
    <w:rsid w:val="005963F4"/>
    <w:rsid w:val="00596D0D"/>
    <w:rsid w:val="005970CE"/>
    <w:rsid w:val="005A05FE"/>
    <w:rsid w:val="005A1679"/>
    <w:rsid w:val="005A2111"/>
    <w:rsid w:val="005A2ED4"/>
    <w:rsid w:val="005A340B"/>
    <w:rsid w:val="005A358C"/>
    <w:rsid w:val="005A3B2E"/>
    <w:rsid w:val="005A41F4"/>
    <w:rsid w:val="005A510B"/>
    <w:rsid w:val="005A5FC2"/>
    <w:rsid w:val="005B04C9"/>
    <w:rsid w:val="005B10EF"/>
    <w:rsid w:val="005B1318"/>
    <w:rsid w:val="005B1C54"/>
    <w:rsid w:val="005B234F"/>
    <w:rsid w:val="005B3AE7"/>
    <w:rsid w:val="005B4324"/>
    <w:rsid w:val="005B441E"/>
    <w:rsid w:val="005B4A9E"/>
    <w:rsid w:val="005B4C38"/>
    <w:rsid w:val="005B4D82"/>
    <w:rsid w:val="005B4DFD"/>
    <w:rsid w:val="005B6FFC"/>
    <w:rsid w:val="005C0E6A"/>
    <w:rsid w:val="005C2B32"/>
    <w:rsid w:val="005C4DC6"/>
    <w:rsid w:val="005C61DA"/>
    <w:rsid w:val="005C6E91"/>
    <w:rsid w:val="005D1BDE"/>
    <w:rsid w:val="005D200B"/>
    <w:rsid w:val="005D20EA"/>
    <w:rsid w:val="005D2230"/>
    <w:rsid w:val="005D285C"/>
    <w:rsid w:val="005D3A6C"/>
    <w:rsid w:val="005D3B52"/>
    <w:rsid w:val="005D3C3C"/>
    <w:rsid w:val="005D473C"/>
    <w:rsid w:val="005D5406"/>
    <w:rsid w:val="005D58A2"/>
    <w:rsid w:val="005D6ED5"/>
    <w:rsid w:val="005D7BAA"/>
    <w:rsid w:val="005E1B51"/>
    <w:rsid w:val="005E1DFD"/>
    <w:rsid w:val="005E2A2C"/>
    <w:rsid w:val="005E473C"/>
    <w:rsid w:val="005E4BBD"/>
    <w:rsid w:val="005E5EB5"/>
    <w:rsid w:val="005E7CE3"/>
    <w:rsid w:val="005F047F"/>
    <w:rsid w:val="005F05A2"/>
    <w:rsid w:val="005F165A"/>
    <w:rsid w:val="005F2357"/>
    <w:rsid w:val="005F48A8"/>
    <w:rsid w:val="005F5A63"/>
    <w:rsid w:val="005F6302"/>
    <w:rsid w:val="005F655C"/>
    <w:rsid w:val="005F6ED2"/>
    <w:rsid w:val="00600370"/>
    <w:rsid w:val="00601B3E"/>
    <w:rsid w:val="00601C03"/>
    <w:rsid w:val="00601D34"/>
    <w:rsid w:val="00602BE8"/>
    <w:rsid w:val="0060318D"/>
    <w:rsid w:val="006049E5"/>
    <w:rsid w:val="00604D38"/>
    <w:rsid w:val="00604EB3"/>
    <w:rsid w:val="00604ED5"/>
    <w:rsid w:val="00605C14"/>
    <w:rsid w:val="006060FF"/>
    <w:rsid w:val="0060683F"/>
    <w:rsid w:val="00606C1A"/>
    <w:rsid w:val="00607EA9"/>
    <w:rsid w:val="00610761"/>
    <w:rsid w:val="006129ED"/>
    <w:rsid w:val="00613D94"/>
    <w:rsid w:val="00614EB5"/>
    <w:rsid w:val="00617452"/>
    <w:rsid w:val="006216A6"/>
    <w:rsid w:val="00622B35"/>
    <w:rsid w:val="006256C6"/>
    <w:rsid w:val="00625CD8"/>
    <w:rsid w:val="006270E8"/>
    <w:rsid w:val="00630398"/>
    <w:rsid w:val="00630829"/>
    <w:rsid w:val="006308D7"/>
    <w:rsid w:val="00631C64"/>
    <w:rsid w:val="00632C1B"/>
    <w:rsid w:val="00633331"/>
    <w:rsid w:val="006335B3"/>
    <w:rsid w:val="00635BA3"/>
    <w:rsid w:val="00635E76"/>
    <w:rsid w:val="0063669B"/>
    <w:rsid w:val="006366AA"/>
    <w:rsid w:val="00637062"/>
    <w:rsid w:val="00637283"/>
    <w:rsid w:val="00640778"/>
    <w:rsid w:val="00641341"/>
    <w:rsid w:val="006424CA"/>
    <w:rsid w:val="00642DA0"/>
    <w:rsid w:val="0064329B"/>
    <w:rsid w:val="006432DD"/>
    <w:rsid w:val="00643479"/>
    <w:rsid w:val="00643C76"/>
    <w:rsid w:val="006441EA"/>
    <w:rsid w:val="0064625D"/>
    <w:rsid w:val="0065206A"/>
    <w:rsid w:val="0065270C"/>
    <w:rsid w:val="00656D16"/>
    <w:rsid w:val="006576FD"/>
    <w:rsid w:val="006579A1"/>
    <w:rsid w:val="00657F58"/>
    <w:rsid w:val="006602D9"/>
    <w:rsid w:val="00660638"/>
    <w:rsid w:val="00661977"/>
    <w:rsid w:val="00661B4D"/>
    <w:rsid w:val="00662D56"/>
    <w:rsid w:val="00663242"/>
    <w:rsid w:val="00664CED"/>
    <w:rsid w:val="006652F9"/>
    <w:rsid w:val="0066590E"/>
    <w:rsid w:val="00666836"/>
    <w:rsid w:val="00667E7B"/>
    <w:rsid w:val="00670799"/>
    <w:rsid w:val="00670DBD"/>
    <w:rsid w:val="00672D28"/>
    <w:rsid w:val="00674270"/>
    <w:rsid w:val="00676DB0"/>
    <w:rsid w:val="006777A2"/>
    <w:rsid w:val="00681F5F"/>
    <w:rsid w:val="00682AE0"/>
    <w:rsid w:val="006835BF"/>
    <w:rsid w:val="006844BE"/>
    <w:rsid w:val="0068557D"/>
    <w:rsid w:val="00693DF8"/>
    <w:rsid w:val="00694A51"/>
    <w:rsid w:val="0069544C"/>
    <w:rsid w:val="0069577F"/>
    <w:rsid w:val="00696BBB"/>
    <w:rsid w:val="00696F35"/>
    <w:rsid w:val="006977C6"/>
    <w:rsid w:val="006A00EA"/>
    <w:rsid w:val="006A1CFE"/>
    <w:rsid w:val="006A3398"/>
    <w:rsid w:val="006A397D"/>
    <w:rsid w:val="006A7ED2"/>
    <w:rsid w:val="006B4254"/>
    <w:rsid w:val="006B73A3"/>
    <w:rsid w:val="006C15EA"/>
    <w:rsid w:val="006C1D4C"/>
    <w:rsid w:val="006C3295"/>
    <w:rsid w:val="006C4834"/>
    <w:rsid w:val="006C5E92"/>
    <w:rsid w:val="006C7212"/>
    <w:rsid w:val="006D3755"/>
    <w:rsid w:val="006D4D52"/>
    <w:rsid w:val="006D585A"/>
    <w:rsid w:val="006D78A5"/>
    <w:rsid w:val="006E0348"/>
    <w:rsid w:val="006E07B6"/>
    <w:rsid w:val="006E14CA"/>
    <w:rsid w:val="006E1C08"/>
    <w:rsid w:val="006E279A"/>
    <w:rsid w:val="006E3BA2"/>
    <w:rsid w:val="006E48A8"/>
    <w:rsid w:val="006E5136"/>
    <w:rsid w:val="006E556D"/>
    <w:rsid w:val="006E5C25"/>
    <w:rsid w:val="006E63CE"/>
    <w:rsid w:val="006E6A35"/>
    <w:rsid w:val="006E76D6"/>
    <w:rsid w:val="006F08FB"/>
    <w:rsid w:val="006F0DCE"/>
    <w:rsid w:val="006F3F27"/>
    <w:rsid w:val="006F4BE2"/>
    <w:rsid w:val="006F55EB"/>
    <w:rsid w:val="006F569A"/>
    <w:rsid w:val="006F5E77"/>
    <w:rsid w:val="006F69F3"/>
    <w:rsid w:val="006F7BF5"/>
    <w:rsid w:val="0070104C"/>
    <w:rsid w:val="007017E8"/>
    <w:rsid w:val="00701E1C"/>
    <w:rsid w:val="007028B2"/>
    <w:rsid w:val="00705476"/>
    <w:rsid w:val="00706859"/>
    <w:rsid w:val="00707ABF"/>
    <w:rsid w:val="00710606"/>
    <w:rsid w:val="00710949"/>
    <w:rsid w:val="00711020"/>
    <w:rsid w:val="007111A9"/>
    <w:rsid w:val="00711389"/>
    <w:rsid w:val="00712951"/>
    <w:rsid w:val="00712D1E"/>
    <w:rsid w:val="00713263"/>
    <w:rsid w:val="00715384"/>
    <w:rsid w:val="007162C5"/>
    <w:rsid w:val="007172BE"/>
    <w:rsid w:val="00717A8F"/>
    <w:rsid w:val="00720875"/>
    <w:rsid w:val="00721184"/>
    <w:rsid w:val="007212C2"/>
    <w:rsid w:val="00722A21"/>
    <w:rsid w:val="00724E76"/>
    <w:rsid w:val="0072533A"/>
    <w:rsid w:val="00725A33"/>
    <w:rsid w:val="00727798"/>
    <w:rsid w:val="00730522"/>
    <w:rsid w:val="00730858"/>
    <w:rsid w:val="00730FEA"/>
    <w:rsid w:val="00732F56"/>
    <w:rsid w:val="00733DB4"/>
    <w:rsid w:val="007344EC"/>
    <w:rsid w:val="0073454E"/>
    <w:rsid w:val="00737AC1"/>
    <w:rsid w:val="00743210"/>
    <w:rsid w:val="0074387C"/>
    <w:rsid w:val="00743B61"/>
    <w:rsid w:val="0074457B"/>
    <w:rsid w:val="00745F50"/>
    <w:rsid w:val="00745FC5"/>
    <w:rsid w:val="00746569"/>
    <w:rsid w:val="00746EE7"/>
    <w:rsid w:val="00750309"/>
    <w:rsid w:val="00751150"/>
    <w:rsid w:val="00752920"/>
    <w:rsid w:val="00753803"/>
    <w:rsid w:val="0075428F"/>
    <w:rsid w:val="00754A92"/>
    <w:rsid w:val="00754E81"/>
    <w:rsid w:val="00755E60"/>
    <w:rsid w:val="00756691"/>
    <w:rsid w:val="00757076"/>
    <w:rsid w:val="007578E9"/>
    <w:rsid w:val="007606F0"/>
    <w:rsid w:val="00760E16"/>
    <w:rsid w:val="007615FB"/>
    <w:rsid w:val="00762DBE"/>
    <w:rsid w:val="0076394F"/>
    <w:rsid w:val="00765A9F"/>
    <w:rsid w:val="00765E55"/>
    <w:rsid w:val="00766A83"/>
    <w:rsid w:val="00766EEB"/>
    <w:rsid w:val="00767DE2"/>
    <w:rsid w:val="0077125D"/>
    <w:rsid w:val="007714BC"/>
    <w:rsid w:val="00771DDF"/>
    <w:rsid w:val="0077379E"/>
    <w:rsid w:val="00773884"/>
    <w:rsid w:val="00774589"/>
    <w:rsid w:val="0077487D"/>
    <w:rsid w:val="00775A4F"/>
    <w:rsid w:val="00776C27"/>
    <w:rsid w:val="00776FD9"/>
    <w:rsid w:val="00777C09"/>
    <w:rsid w:val="00781186"/>
    <w:rsid w:val="00781B9A"/>
    <w:rsid w:val="00781C71"/>
    <w:rsid w:val="00782ECF"/>
    <w:rsid w:val="007838DD"/>
    <w:rsid w:val="00783AAA"/>
    <w:rsid w:val="00784992"/>
    <w:rsid w:val="00784D57"/>
    <w:rsid w:val="00786196"/>
    <w:rsid w:val="00786E78"/>
    <w:rsid w:val="00786F50"/>
    <w:rsid w:val="00787776"/>
    <w:rsid w:val="00791D9D"/>
    <w:rsid w:val="00792291"/>
    <w:rsid w:val="00792475"/>
    <w:rsid w:val="00794981"/>
    <w:rsid w:val="007951E6"/>
    <w:rsid w:val="007956AA"/>
    <w:rsid w:val="00797CCF"/>
    <w:rsid w:val="007A05F3"/>
    <w:rsid w:val="007A2F7B"/>
    <w:rsid w:val="007A3116"/>
    <w:rsid w:val="007A4477"/>
    <w:rsid w:val="007A50DE"/>
    <w:rsid w:val="007A5C49"/>
    <w:rsid w:val="007A6254"/>
    <w:rsid w:val="007B05C3"/>
    <w:rsid w:val="007B0FFB"/>
    <w:rsid w:val="007B19CB"/>
    <w:rsid w:val="007B1AF4"/>
    <w:rsid w:val="007B621F"/>
    <w:rsid w:val="007B7F74"/>
    <w:rsid w:val="007C172B"/>
    <w:rsid w:val="007C1B8C"/>
    <w:rsid w:val="007C438F"/>
    <w:rsid w:val="007C4BEB"/>
    <w:rsid w:val="007C6E73"/>
    <w:rsid w:val="007C70A1"/>
    <w:rsid w:val="007C7676"/>
    <w:rsid w:val="007D07E6"/>
    <w:rsid w:val="007D2262"/>
    <w:rsid w:val="007D3A18"/>
    <w:rsid w:val="007D3B07"/>
    <w:rsid w:val="007D3BE4"/>
    <w:rsid w:val="007D5675"/>
    <w:rsid w:val="007D5980"/>
    <w:rsid w:val="007D5C07"/>
    <w:rsid w:val="007D688F"/>
    <w:rsid w:val="007E2E15"/>
    <w:rsid w:val="007E3010"/>
    <w:rsid w:val="007E3BBF"/>
    <w:rsid w:val="007E4A39"/>
    <w:rsid w:val="007E5699"/>
    <w:rsid w:val="007E5C74"/>
    <w:rsid w:val="007E6074"/>
    <w:rsid w:val="007F0978"/>
    <w:rsid w:val="007F38AD"/>
    <w:rsid w:val="007F5C88"/>
    <w:rsid w:val="007F6157"/>
    <w:rsid w:val="007F6AD4"/>
    <w:rsid w:val="007F6FC1"/>
    <w:rsid w:val="007F7D86"/>
    <w:rsid w:val="008006B9"/>
    <w:rsid w:val="00800769"/>
    <w:rsid w:val="00800B61"/>
    <w:rsid w:val="00800FEA"/>
    <w:rsid w:val="00801A3E"/>
    <w:rsid w:val="00801C72"/>
    <w:rsid w:val="008034F0"/>
    <w:rsid w:val="008047EC"/>
    <w:rsid w:val="00806485"/>
    <w:rsid w:val="0080690F"/>
    <w:rsid w:val="008070E9"/>
    <w:rsid w:val="008079AF"/>
    <w:rsid w:val="00811337"/>
    <w:rsid w:val="008123E8"/>
    <w:rsid w:val="0081399A"/>
    <w:rsid w:val="008140E6"/>
    <w:rsid w:val="0081416A"/>
    <w:rsid w:val="008146FA"/>
    <w:rsid w:val="00814A66"/>
    <w:rsid w:val="00814E09"/>
    <w:rsid w:val="00815901"/>
    <w:rsid w:val="00816C33"/>
    <w:rsid w:val="00817A99"/>
    <w:rsid w:val="00820000"/>
    <w:rsid w:val="008218D7"/>
    <w:rsid w:val="008223BA"/>
    <w:rsid w:val="00822448"/>
    <w:rsid w:val="008225F5"/>
    <w:rsid w:val="00822FF2"/>
    <w:rsid w:val="008232F0"/>
    <w:rsid w:val="00823871"/>
    <w:rsid w:val="00824E3D"/>
    <w:rsid w:val="00827C64"/>
    <w:rsid w:val="008321AE"/>
    <w:rsid w:val="00832252"/>
    <w:rsid w:val="00833BCD"/>
    <w:rsid w:val="0083494C"/>
    <w:rsid w:val="00834DDF"/>
    <w:rsid w:val="00835BDC"/>
    <w:rsid w:val="00836131"/>
    <w:rsid w:val="00836664"/>
    <w:rsid w:val="00837E00"/>
    <w:rsid w:val="00840BBD"/>
    <w:rsid w:val="008419F1"/>
    <w:rsid w:val="00842897"/>
    <w:rsid w:val="00842A01"/>
    <w:rsid w:val="00842B8A"/>
    <w:rsid w:val="00844651"/>
    <w:rsid w:val="00844718"/>
    <w:rsid w:val="008456B6"/>
    <w:rsid w:val="00845A32"/>
    <w:rsid w:val="00847EF8"/>
    <w:rsid w:val="00847F74"/>
    <w:rsid w:val="00850DE2"/>
    <w:rsid w:val="008510CF"/>
    <w:rsid w:val="008511D6"/>
    <w:rsid w:val="008523A8"/>
    <w:rsid w:val="008552D4"/>
    <w:rsid w:val="0085530F"/>
    <w:rsid w:val="0085678B"/>
    <w:rsid w:val="00857032"/>
    <w:rsid w:val="0085704A"/>
    <w:rsid w:val="0085760B"/>
    <w:rsid w:val="00857CA5"/>
    <w:rsid w:val="008616A5"/>
    <w:rsid w:val="008633F2"/>
    <w:rsid w:val="00863947"/>
    <w:rsid w:val="00863951"/>
    <w:rsid w:val="00865817"/>
    <w:rsid w:val="00865D27"/>
    <w:rsid w:val="00870726"/>
    <w:rsid w:val="00870BB0"/>
    <w:rsid w:val="00872333"/>
    <w:rsid w:val="00872B14"/>
    <w:rsid w:val="00873137"/>
    <w:rsid w:val="008753B2"/>
    <w:rsid w:val="00876653"/>
    <w:rsid w:val="00880CBF"/>
    <w:rsid w:val="0088209D"/>
    <w:rsid w:val="00882489"/>
    <w:rsid w:val="00882C82"/>
    <w:rsid w:val="00883F8A"/>
    <w:rsid w:val="00885858"/>
    <w:rsid w:val="00885C5B"/>
    <w:rsid w:val="00886259"/>
    <w:rsid w:val="00886C6F"/>
    <w:rsid w:val="00890264"/>
    <w:rsid w:val="008908A4"/>
    <w:rsid w:val="0089093B"/>
    <w:rsid w:val="00892B0A"/>
    <w:rsid w:val="00892BCE"/>
    <w:rsid w:val="008931C8"/>
    <w:rsid w:val="0089439A"/>
    <w:rsid w:val="00895D04"/>
    <w:rsid w:val="008979E9"/>
    <w:rsid w:val="00897CDD"/>
    <w:rsid w:val="008A10D0"/>
    <w:rsid w:val="008A15A1"/>
    <w:rsid w:val="008A2182"/>
    <w:rsid w:val="008A3214"/>
    <w:rsid w:val="008A432E"/>
    <w:rsid w:val="008A45C8"/>
    <w:rsid w:val="008A60C7"/>
    <w:rsid w:val="008A6227"/>
    <w:rsid w:val="008B052D"/>
    <w:rsid w:val="008B1DF8"/>
    <w:rsid w:val="008B2AF3"/>
    <w:rsid w:val="008B4BAE"/>
    <w:rsid w:val="008B5C96"/>
    <w:rsid w:val="008B5CA1"/>
    <w:rsid w:val="008B6372"/>
    <w:rsid w:val="008C0031"/>
    <w:rsid w:val="008C1DF8"/>
    <w:rsid w:val="008C2062"/>
    <w:rsid w:val="008C2E83"/>
    <w:rsid w:val="008C6282"/>
    <w:rsid w:val="008C65D4"/>
    <w:rsid w:val="008C7A57"/>
    <w:rsid w:val="008C7B35"/>
    <w:rsid w:val="008D05BB"/>
    <w:rsid w:val="008D5356"/>
    <w:rsid w:val="008D5DE0"/>
    <w:rsid w:val="008D5FCD"/>
    <w:rsid w:val="008E114E"/>
    <w:rsid w:val="008E4B73"/>
    <w:rsid w:val="008E57C0"/>
    <w:rsid w:val="008E5F12"/>
    <w:rsid w:val="008F0281"/>
    <w:rsid w:val="008F0736"/>
    <w:rsid w:val="008F0EF7"/>
    <w:rsid w:val="008F47EF"/>
    <w:rsid w:val="008F6748"/>
    <w:rsid w:val="008F7A35"/>
    <w:rsid w:val="0090132D"/>
    <w:rsid w:val="00902CCD"/>
    <w:rsid w:val="00902DAA"/>
    <w:rsid w:val="00902E8F"/>
    <w:rsid w:val="0090300A"/>
    <w:rsid w:val="009031F0"/>
    <w:rsid w:val="00903472"/>
    <w:rsid w:val="00903C49"/>
    <w:rsid w:val="00903C67"/>
    <w:rsid w:val="009054A2"/>
    <w:rsid w:val="00906613"/>
    <w:rsid w:val="0090680B"/>
    <w:rsid w:val="00906C73"/>
    <w:rsid w:val="009070C9"/>
    <w:rsid w:val="00910F9C"/>
    <w:rsid w:val="0091191E"/>
    <w:rsid w:val="00911DD8"/>
    <w:rsid w:val="00912909"/>
    <w:rsid w:val="00912969"/>
    <w:rsid w:val="00913F7A"/>
    <w:rsid w:val="009149EC"/>
    <w:rsid w:val="009159ED"/>
    <w:rsid w:val="00915CF5"/>
    <w:rsid w:val="00916FB8"/>
    <w:rsid w:val="009173B1"/>
    <w:rsid w:val="0092083F"/>
    <w:rsid w:val="00921ABE"/>
    <w:rsid w:val="00923150"/>
    <w:rsid w:val="00924B80"/>
    <w:rsid w:val="0092597A"/>
    <w:rsid w:val="00931ED7"/>
    <w:rsid w:val="009329DE"/>
    <w:rsid w:val="00932BBC"/>
    <w:rsid w:val="0093344F"/>
    <w:rsid w:val="00933D6E"/>
    <w:rsid w:val="009353A1"/>
    <w:rsid w:val="00935EE6"/>
    <w:rsid w:val="009374F9"/>
    <w:rsid w:val="0094012B"/>
    <w:rsid w:val="0094054A"/>
    <w:rsid w:val="00942875"/>
    <w:rsid w:val="00942EA8"/>
    <w:rsid w:val="00945123"/>
    <w:rsid w:val="00945870"/>
    <w:rsid w:val="0094796A"/>
    <w:rsid w:val="00947A98"/>
    <w:rsid w:val="00950158"/>
    <w:rsid w:val="009502FD"/>
    <w:rsid w:val="009529B5"/>
    <w:rsid w:val="0095424A"/>
    <w:rsid w:val="009542A7"/>
    <w:rsid w:val="00954DF5"/>
    <w:rsid w:val="00956500"/>
    <w:rsid w:val="0095712F"/>
    <w:rsid w:val="009572F2"/>
    <w:rsid w:val="009575F4"/>
    <w:rsid w:val="0095769C"/>
    <w:rsid w:val="00957952"/>
    <w:rsid w:val="00960164"/>
    <w:rsid w:val="009606AB"/>
    <w:rsid w:val="00961BD6"/>
    <w:rsid w:val="00962967"/>
    <w:rsid w:val="009632BF"/>
    <w:rsid w:val="00965372"/>
    <w:rsid w:val="00965A0E"/>
    <w:rsid w:val="00965DE6"/>
    <w:rsid w:val="0096663B"/>
    <w:rsid w:val="0096681E"/>
    <w:rsid w:val="00966F05"/>
    <w:rsid w:val="00967B6D"/>
    <w:rsid w:val="00972A2A"/>
    <w:rsid w:val="009761C5"/>
    <w:rsid w:val="009771C7"/>
    <w:rsid w:val="00980505"/>
    <w:rsid w:val="00983337"/>
    <w:rsid w:val="00983467"/>
    <w:rsid w:val="009857D1"/>
    <w:rsid w:val="00987EAB"/>
    <w:rsid w:val="0099191A"/>
    <w:rsid w:val="00991EC8"/>
    <w:rsid w:val="009943D3"/>
    <w:rsid w:val="00995AC2"/>
    <w:rsid w:val="00997FA4"/>
    <w:rsid w:val="009A2858"/>
    <w:rsid w:val="009A355A"/>
    <w:rsid w:val="009A486B"/>
    <w:rsid w:val="009A5EA7"/>
    <w:rsid w:val="009A6ACB"/>
    <w:rsid w:val="009A728A"/>
    <w:rsid w:val="009A72A7"/>
    <w:rsid w:val="009B2A50"/>
    <w:rsid w:val="009B3D36"/>
    <w:rsid w:val="009B5A14"/>
    <w:rsid w:val="009B7011"/>
    <w:rsid w:val="009B72A2"/>
    <w:rsid w:val="009C1DF1"/>
    <w:rsid w:val="009C2697"/>
    <w:rsid w:val="009C6A6F"/>
    <w:rsid w:val="009C7BFE"/>
    <w:rsid w:val="009D1FA1"/>
    <w:rsid w:val="009D3054"/>
    <w:rsid w:val="009D5685"/>
    <w:rsid w:val="009D7B43"/>
    <w:rsid w:val="009E07BA"/>
    <w:rsid w:val="009E334D"/>
    <w:rsid w:val="009E498A"/>
    <w:rsid w:val="009E4E41"/>
    <w:rsid w:val="009E6ED7"/>
    <w:rsid w:val="009F08B2"/>
    <w:rsid w:val="009F16F4"/>
    <w:rsid w:val="009F301C"/>
    <w:rsid w:val="009F3509"/>
    <w:rsid w:val="009F3AE3"/>
    <w:rsid w:val="009F4A98"/>
    <w:rsid w:val="009F58DC"/>
    <w:rsid w:val="009F6E5C"/>
    <w:rsid w:val="00A00881"/>
    <w:rsid w:val="00A029B0"/>
    <w:rsid w:val="00A048D8"/>
    <w:rsid w:val="00A04BE1"/>
    <w:rsid w:val="00A04CC1"/>
    <w:rsid w:val="00A04D4B"/>
    <w:rsid w:val="00A05960"/>
    <w:rsid w:val="00A064ED"/>
    <w:rsid w:val="00A06FA8"/>
    <w:rsid w:val="00A11099"/>
    <w:rsid w:val="00A13B62"/>
    <w:rsid w:val="00A14A82"/>
    <w:rsid w:val="00A16728"/>
    <w:rsid w:val="00A16CFF"/>
    <w:rsid w:val="00A22AAF"/>
    <w:rsid w:val="00A22FB3"/>
    <w:rsid w:val="00A2377E"/>
    <w:rsid w:val="00A241CE"/>
    <w:rsid w:val="00A24DE2"/>
    <w:rsid w:val="00A257F3"/>
    <w:rsid w:val="00A27F51"/>
    <w:rsid w:val="00A31767"/>
    <w:rsid w:val="00A3238C"/>
    <w:rsid w:val="00A324E2"/>
    <w:rsid w:val="00A32969"/>
    <w:rsid w:val="00A330FD"/>
    <w:rsid w:val="00A33EE1"/>
    <w:rsid w:val="00A35FAC"/>
    <w:rsid w:val="00A36B6B"/>
    <w:rsid w:val="00A37516"/>
    <w:rsid w:val="00A37A32"/>
    <w:rsid w:val="00A4116C"/>
    <w:rsid w:val="00A41222"/>
    <w:rsid w:val="00A41837"/>
    <w:rsid w:val="00A435AA"/>
    <w:rsid w:val="00A4619D"/>
    <w:rsid w:val="00A50616"/>
    <w:rsid w:val="00A50909"/>
    <w:rsid w:val="00A521AB"/>
    <w:rsid w:val="00A52B1A"/>
    <w:rsid w:val="00A52D46"/>
    <w:rsid w:val="00A54097"/>
    <w:rsid w:val="00A551E1"/>
    <w:rsid w:val="00A55591"/>
    <w:rsid w:val="00A563B7"/>
    <w:rsid w:val="00A56B9E"/>
    <w:rsid w:val="00A57139"/>
    <w:rsid w:val="00A6029B"/>
    <w:rsid w:val="00A60AAF"/>
    <w:rsid w:val="00A610E7"/>
    <w:rsid w:val="00A61322"/>
    <w:rsid w:val="00A6138C"/>
    <w:rsid w:val="00A61EF3"/>
    <w:rsid w:val="00A63B33"/>
    <w:rsid w:val="00A63FA0"/>
    <w:rsid w:val="00A65A10"/>
    <w:rsid w:val="00A67AB5"/>
    <w:rsid w:val="00A70EC8"/>
    <w:rsid w:val="00A711CC"/>
    <w:rsid w:val="00A71E7E"/>
    <w:rsid w:val="00A7224F"/>
    <w:rsid w:val="00A72522"/>
    <w:rsid w:val="00A743E9"/>
    <w:rsid w:val="00A749D9"/>
    <w:rsid w:val="00A75C87"/>
    <w:rsid w:val="00A768DF"/>
    <w:rsid w:val="00A8033E"/>
    <w:rsid w:val="00A833BC"/>
    <w:rsid w:val="00A902DD"/>
    <w:rsid w:val="00A90499"/>
    <w:rsid w:val="00A90B52"/>
    <w:rsid w:val="00A93D1F"/>
    <w:rsid w:val="00A94393"/>
    <w:rsid w:val="00A95234"/>
    <w:rsid w:val="00A9531A"/>
    <w:rsid w:val="00A9539A"/>
    <w:rsid w:val="00A9722B"/>
    <w:rsid w:val="00AA0B0B"/>
    <w:rsid w:val="00AA0DB4"/>
    <w:rsid w:val="00AA1083"/>
    <w:rsid w:val="00AA21C9"/>
    <w:rsid w:val="00AA27D9"/>
    <w:rsid w:val="00AA31D6"/>
    <w:rsid w:val="00AA3219"/>
    <w:rsid w:val="00AA4A17"/>
    <w:rsid w:val="00AA5C2A"/>
    <w:rsid w:val="00AA67BA"/>
    <w:rsid w:val="00AB0520"/>
    <w:rsid w:val="00AB0554"/>
    <w:rsid w:val="00AB2271"/>
    <w:rsid w:val="00AB487A"/>
    <w:rsid w:val="00AB6F03"/>
    <w:rsid w:val="00AB7567"/>
    <w:rsid w:val="00AC0281"/>
    <w:rsid w:val="00AC033E"/>
    <w:rsid w:val="00AC133D"/>
    <w:rsid w:val="00AC1513"/>
    <w:rsid w:val="00AC2B5E"/>
    <w:rsid w:val="00AC2EF0"/>
    <w:rsid w:val="00AC313D"/>
    <w:rsid w:val="00AC3FD3"/>
    <w:rsid w:val="00AC49EC"/>
    <w:rsid w:val="00AC69DA"/>
    <w:rsid w:val="00AC7FE1"/>
    <w:rsid w:val="00AD15E4"/>
    <w:rsid w:val="00AD2854"/>
    <w:rsid w:val="00AD3DE8"/>
    <w:rsid w:val="00AD41F1"/>
    <w:rsid w:val="00AD4DBC"/>
    <w:rsid w:val="00AD5F2A"/>
    <w:rsid w:val="00AD6C3F"/>
    <w:rsid w:val="00AD730E"/>
    <w:rsid w:val="00AE0475"/>
    <w:rsid w:val="00AE0B8F"/>
    <w:rsid w:val="00AE3C3B"/>
    <w:rsid w:val="00AE4F9D"/>
    <w:rsid w:val="00AE7EF2"/>
    <w:rsid w:val="00AF2630"/>
    <w:rsid w:val="00AF2900"/>
    <w:rsid w:val="00AF3D8E"/>
    <w:rsid w:val="00AF45B9"/>
    <w:rsid w:val="00AF6BBA"/>
    <w:rsid w:val="00AF7B71"/>
    <w:rsid w:val="00AF7BB8"/>
    <w:rsid w:val="00B01731"/>
    <w:rsid w:val="00B01775"/>
    <w:rsid w:val="00B03A69"/>
    <w:rsid w:val="00B048BB"/>
    <w:rsid w:val="00B04FEA"/>
    <w:rsid w:val="00B0674A"/>
    <w:rsid w:val="00B0726D"/>
    <w:rsid w:val="00B079AD"/>
    <w:rsid w:val="00B100EA"/>
    <w:rsid w:val="00B11A4D"/>
    <w:rsid w:val="00B11CF4"/>
    <w:rsid w:val="00B13D52"/>
    <w:rsid w:val="00B14677"/>
    <w:rsid w:val="00B1527B"/>
    <w:rsid w:val="00B16D40"/>
    <w:rsid w:val="00B201C6"/>
    <w:rsid w:val="00B209B7"/>
    <w:rsid w:val="00B20F23"/>
    <w:rsid w:val="00B21450"/>
    <w:rsid w:val="00B22AAB"/>
    <w:rsid w:val="00B23E03"/>
    <w:rsid w:val="00B25997"/>
    <w:rsid w:val="00B30365"/>
    <w:rsid w:val="00B30A08"/>
    <w:rsid w:val="00B30A3D"/>
    <w:rsid w:val="00B30CA1"/>
    <w:rsid w:val="00B31666"/>
    <w:rsid w:val="00B33275"/>
    <w:rsid w:val="00B34508"/>
    <w:rsid w:val="00B3497E"/>
    <w:rsid w:val="00B34BD9"/>
    <w:rsid w:val="00B36236"/>
    <w:rsid w:val="00B37F1A"/>
    <w:rsid w:val="00B40465"/>
    <w:rsid w:val="00B424E3"/>
    <w:rsid w:val="00B44E28"/>
    <w:rsid w:val="00B459C7"/>
    <w:rsid w:val="00B469C5"/>
    <w:rsid w:val="00B477FC"/>
    <w:rsid w:val="00B53A27"/>
    <w:rsid w:val="00B53BDC"/>
    <w:rsid w:val="00B547BA"/>
    <w:rsid w:val="00B55331"/>
    <w:rsid w:val="00B56AD2"/>
    <w:rsid w:val="00B57AF2"/>
    <w:rsid w:val="00B6115C"/>
    <w:rsid w:val="00B620FC"/>
    <w:rsid w:val="00B629D3"/>
    <w:rsid w:val="00B62D0E"/>
    <w:rsid w:val="00B63FCD"/>
    <w:rsid w:val="00B64C8B"/>
    <w:rsid w:val="00B64CC8"/>
    <w:rsid w:val="00B66B36"/>
    <w:rsid w:val="00B67BCE"/>
    <w:rsid w:val="00B7134A"/>
    <w:rsid w:val="00B71D30"/>
    <w:rsid w:val="00B72466"/>
    <w:rsid w:val="00B73679"/>
    <w:rsid w:val="00B74974"/>
    <w:rsid w:val="00B7686C"/>
    <w:rsid w:val="00B76D35"/>
    <w:rsid w:val="00B7711E"/>
    <w:rsid w:val="00B771EE"/>
    <w:rsid w:val="00B810FC"/>
    <w:rsid w:val="00B825E8"/>
    <w:rsid w:val="00B82AA3"/>
    <w:rsid w:val="00B83E65"/>
    <w:rsid w:val="00B842A8"/>
    <w:rsid w:val="00B8450A"/>
    <w:rsid w:val="00B8455C"/>
    <w:rsid w:val="00B847CF"/>
    <w:rsid w:val="00B850DF"/>
    <w:rsid w:val="00B867BE"/>
    <w:rsid w:val="00B86E67"/>
    <w:rsid w:val="00B874DD"/>
    <w:rsid w:val="00B8777F"/>
    <w:rsid w:val="00B87A41"/>
    <w:rsid w:val="00B87D76"/>
    <w:rsid w:val="00B9139E"/>
    <w:rsid w:val="00B92A4E"/>
    <w:rsid w:val="00B93FE7"/>
    <w:rsid w:val="00B9402E"/>
    <w:rsid w:val="00B95F79"/>
    <w:rsid w:val="00B9686E"/>
    <w:rsid w:val="00B96D24"/>
    <w:rsid w:val="00B97397"/>
    <w:rsid w:val="00B97C59"/>
    <w:rsid w:val="00BA0362"/>
    <w:rsid w:val="00BA0E9C"/>
    <w:rsid w:val="00BA1349"/>
    <w:rsid w:val="00BA246F"/>
    <w:rsid w:val="00BA5861"/>
    <w:rsid w:val="00BA613B"/>
    <w:rsid w:val="00BA6E57"/>
    <w:rsid w:val="00BA7778"/>
    <w:rsid w:val="00BA7B37"/>
    <w:rsid w:val="00BB064F"/>
    <w:rsid w:val="00BB126C"/>
    <w:rsid w:val="00BB1580"/>
    <w:rsid w:val="00BB1F23"/>
    <w:rsid w:val="00BB2DCB"/>
    <w:rsid w:val="00BB5C9C"/>
    <w:rsid w:val="00BB677B"/>
    <w:rsid w:val="00BB7AA2"/>
    <w:rsid w:val="00BC06C2"/>
    <w:rsid w:val="00BC1CAF"/>
    <w:rsid w:val="00BC26C4"/>
    <w:rsid w:val="00BC39C4"/>
    <w:rsid w:val="00BC47F5"/>
    <w:rsid w:val="00BC4BD0"/>
    <w:rsid w:val="00BC6DBC"/>
    <w:rsid w:val="00BD051C"/>
    <w:rsid w:val="00BD1AC5"/>
    <w:rsid w:val="00BD25F8"/>
    <w:rsid w:val="00BD578A"/>
    <w:rsid w:val="00BE0653"/>
    <w:rsid w:val="00BE07F8"/>
    <w:rsid w:val="00BE1A47"/>
    <w:rsid w:val="00BE2252"/>
    <w:rsid w:val="00BE3654"/>
    <w:rsid w:val="00BE4B3D"/>
    <w:rsid w:val="00BE4C8E"/>
    <w:rsid w:val="00BF2AC0"/>
    <w:rsid w:val="00BF2CC3"/>
    <w:rsid w:val="00BF36C2"/>
    <w:rsid w:val="00BF38A7"/>
    <w:rsid w:val="00BF41DE"/>
    <w:rsid w:val="00BF65B8"/>
    <w:rsid w:val="00BF733D"/>
    <w:rsid w:val="00BF7B41"/>
    <w:rsid w:val="00C0002C"/>
    <w:rsid w:val="00C018BB"/>
    <w:rsid w:val="00C026CE"/>
    <w:rsid w:val="00C04703"/>
    <w:rsid w:val="00C05183"/>
    <w:rsid w:val="00C05484"/>
    <w:rsid w:val="00C0705A"/>
    <w:rsid w:val="00C0757A"/>
    <w:rsid w:val="00C077C6"/>
    <w:rsid w:val="00C12028"/>
    <w:rsid w:val="00C12458"/>
    <w:rsid w:val="00C128F9"/>
    <w:rsid w:val="00C153BC"/>
    <w:rsid w:val="00C154F3"/>
    <w:rsid w:val="00C15DF2"/>
    <w:rsid w:val="00C167C3"/>
    <w:rsid w:val="00C171A2"/>
    <w:rsid w:val="00C17C29"/>
    <w:rsid w:val="00C20192"/>
    <w:rsid w:val="00C202FF"/>
    <w:rsid w:val="00C204A5"/>
    <w:rsid w:val="00C204DF"/>
    <w:rsid w:val="00C22C57"/>
    <w:rsid w:val="00C230D3"/>
    <w:rsid w:val="00C243BA"/>
    <w:rsid w:val="00C25361"/>
    <w:rsid w:val="00C2676D"/>
    <w:rsid w:val="00C27412"/>
    <w:rsid w:val="00C27666"/>
    <w:rsid w:val="00C30D05"/>
    <w:rsid w:val="00C334ED"/>
    <w:rsid w:val="00C341A1"/>
    <w:rsid w:val="00C349A2"/>
    <w:rsid w:val="00C35611"/>
    <w:rsid w:val="00C35ABF"/>
    <w:rsid w:val="00C36617"/>
    <w:rsid w:val="00C36BBE"/>
    <w:rsid w:val="00C36BD3"/>
    <w:rsid w:val="00C36C8E"/>
    <w:rsid w:val="00C41810"/>
    <w:rsid w:val="00C4244C"/>
    <w:rsid w:val="00C42CB9"/>
    <w:rsid w:val="00C43FBE"/>
    <w:rsid w:val="00C4585C"/>
    <w:rsid w:val="00C463E1"/>
    <w:rsid w:val="00C474A8"/>
    <w:rsid w:val="00C50173"/>
    <w:rsid w:val="00C51595"/>
    <w:rsid w:val="00C51EFE"/>
    <w:rsid w:val="00C52829"/>
    <w:rsid w:val="00C52A3A"/>
    <w:rsid w:val="00C54351"/>
    <w:rsid w:val="00C54681"/>
    <w:rsid w:val="00C553EA"/>
    <w:rsid w:val="00C55E0B"/>
    <w:rsid w:val="00C561BE"/>
    <w:rsid w:val="00C56E1E"/>
    <w:rsid w:val="00C6044C"/>
    <w:rsid w:val="00C60605"/>
    <w:rsid w:val="00C60C9C"/>
    <w:rsid w:val="00C60F56"/>
    <w:rsid w:val="00C61080"/>
    <w:rsid w:val="00C61E5F"/>
    <w:rsid w:val="00C62984"/>
    <w:rsid w:val="00C64C06"/>
    <w:rsid w:val="00C66444"/>
    <w:rsid w:val="00C664DB"/>
    <w:rsid w:val="00C66CD8"/>
    <w:rsid w:val="00C7019D"/>
    <w:rsid w:val="00C711F8"/>
    <w:rsid w:val="00C73AE3"/>
    <w:rsid w:val="00C74395"/>
    <w:rsid w:val="00C74592"/>
    <w:rsid w:val="00C748C9"/>
    <w:rsid w:val="00C77659"/>
    <w:rsid w:val="00C77A5B"/>
    <w:rsid w:val="00C80BE8"/>
    <w:rsid w:val="00C8149C"/>
    <w:rsid w:val="00C82618"/>
    <w:rsid w:val="00C82854"/>
    <w:rsid w:val="00C853CE"/>
    <w:rsid w:val="00C87296"/>
    <w:rsid w:val="00C87956"/>
    <w:rsid w:val="00C90E08"/>
    <w:rsid w:val="00C911A8"/>
    <w:rsid w:val="00C91E1C"/>
    <w:rsid w:val="00C92553"/>
    <w:rsid w:val="00C92FDF"/>
    <w:rsid w:val="00C9355F"/>
    <w:rsid w:val="00C93DEE"/>
    <w:rsid w:val="00C9441C"/>
    <w:rsid w:val="00C97D76"/>
    <w:rsid w:val="00CA25C9"/>
    <w:rsid w:val="00CA2F81"/>
    <w:rsid w:val="00CA338B"/>
    <w:rsid w:val="00CA3857"/>
    <w:rsid w:val="00CA67BC"/>
    <w:rsid w:val="00CA6F9D"/>
    <w:rsid w:val="00CA7ACF"/>
    <w:rsid w:val="00CB2217"/>
    <w:rsid w:val="00CB2244"/>
    <w:rsid w:val="00CB3706"/>
    <w:rsid w:val="00CB4174"/>
    <w:rsid w:val="00CB637B"/>
    <w:rsid w:val="00CB6E7A"/>
    <w:rsid w:val="00CC0558"/>
    <w:rsid w:val="00CC0600"/>
    <w:rsid w:val="00CC26A4"/>
    <w:rsid w:val="00CC2B65"/>
    <w:rsid w:val="00CC4226"/>
    <w:rsid w:val="00CC5887"/>
    <w:rsid w:val="00CC5DDF"/>
    <w:rsid w:val="00CC5E7A"/>
    <w:rsid w:val="00CC666D"/>
    <w:rsid w:val="00CC6FA6"/>
    <w:rsid w:val="00CD2856"/>
    <w:rsid w:val="00CD31FC"/>
    <w:rsid w:val="00CD416E"/>
    <w:rsid w:val="00CD4471"/>
    <w:rsid w:val="00CD4AEE"/>
    <w:rsid w:val="00CD50ED"/>
    <w:rsid w:val="00CD5E70"/>
    <w:rsid w:val="00CD6533"/>
    <w:rsid w:val="00CD6E6E"/>
    <w:rsid w:val="00CE028A"/>
    <w:rsid w:val="00CE29D1"/>
    <w:rsid w:val="00CE4F7F"/>
    <w:rsid w:val="00CE6B62"/>
    <w:rsid w:val="00CF0903"/>
    <w:rsid w:val="00CF136F"/>
    <w:rsid w:val="00CF1927"/>
    <w:rsid w:val="00CF19EB"/>
    <w:rsid w:val="00CF2016"/>
    <w:rsid w:val="00CF580D"/>
    <w:rsid w:val="00CF7800"/>
    <w:rsid w:val="00D001EB"/>
    <w:rsid w:val="00D011B8"/>
    <w:rsid w:val="00D03B08"/>
    <w:rsid w:val="00D03CBF"/>
    <w:rsid w:val="00D0537B"/>
    <w:rsid w:val="00D0591C"/>
    <w:rsid w:val="00D0653E"/>
    <w:rsid w:val="00D073F2"/>
    <w:rsid w:val="00D07E27"/>
    <w:rsid w:val="00D103B9"/>
    <w:rsid w:val="00D106F7"/>
    <w:rsid w:val="00D10A6D"/>
    <w:rsid w:val="00D11521"/>
    <w:rsid w:val="00D1184F"/>
    <w:rsid w:val="00D13C81"/>
    <w:rsid w:val="00D157FC"/>
    <w:rsid w:val="00D165D6"/>
    <w:rsid w:val="00D2100C"/>
    <w:rsid w:val="00D23A11"/>
    <w:rsid w:val="00D2411C"/>
    <w:rsid w:val="00D24ACD"/>
    <w:rsid w:val="00D27195"/>
    <w:rsid w:val="00D2776E"/>
    <w:rsid w:val="00D31C0D"/>
    <w:rsid w:val="00D32863"/>
    <w:rsid w:val="00D33E95"/>
    <w:rsid w:val="00D34D9D"/>
    <w:rsid w:val="00D34E25"/>
    <w:rsid w:val="00D3589D"/>
    <w:rsid w:val="00D36D44"/>
    <w:rsid w:val="00D36E6C"/>
    <w:rsid w:val="00D37460"/>
    <w:rsid w:val="00D377B9"/>
    <w:rsid w:val="00D40459"/>
    <w:rsid w:val="00D4129A"/>
    <w:rsid w:val="00D41D3C"/>
    <w:rsid w:val="00D4414F"/>
    <w:rsid w:val="00D44EA9"/>
    <w:rsid w:val="00D462C4"/>
    <w:rsid w:val="00D466BD"/>
    <w:rsid w:val="00D46EB9"/>
    <w:rsid w:val="00D4718F"/>
    <w:rsid w:val="00D47201"/>
    <w:rsid w:val="00D4760E"/>
    <w:rsid w:val="00D479D0"/>
    <w:rsid w:val="00D5081C"/>
    <w:rsid w:val="00D51D68"/>
    <w:rsid w:val="00D536FC"/>
    <w:rsid w:val="00D5384D"/>
    <w:rsid w:val="00D568F8"/>
    <w:rsid w:val="00D56FDB"/>
    <w:rsid w:val="00D57591"/>
    <w:rsid w:val="00D6235E"/>
    <w:rsid w:val="00D62EEC"/>
    <w:rsid w:val="00D63BD8"/>
    <w:rsid w:val="00D64400"/>
    <w:rsid w:val="00D64C22"/>
    <w:rsid w:val="00D66B17"/>
    <w:rsid w:val="00D67B0E"/>
    <w:rsid w:val="00D704D5"/>
    <w:rsid w:val="00D7072C"/>
    <w:rsid w:val="00D71511"/>
    <w:rsid w:val="00D730BC"/>
    <w:rsid w:val="00D74E21"/>
    <w:rsid w:val="00D74E8A"/>
    <w:rsid w:val="00D76AB7"/>
    <w:rsid w:val="00D7707E"/>
    <w:rsid w:val="00D80DE2"/>
    <w:rsid w:val="00D81ECC"/>
    <w:rsid w:val="00D8465F"/>
    <w:rsid w:val="00D85ABA"/>
    <w:rsid w:val="00D86388"/>
    <w:rsid w:val="00D87FA6"/>
    <w:rsid w:val="00D92285"/>
    <w:rsid w:val="00D941EB"/>
    <w:rsid w:val="00D9562B"/>
    <w:rsid w:val="00D95B94"/>
    <w:rsid w:val="00D95C50"/>
    <w:rsid w:val="00D977ED"/>
    <w:rsid w:val="00DA0497"/>
    <w:rsid w:val="00DA04B3"/>
    <w:rsid w:val="00DA0D72"/>
    <w:rsid w:val="00DA1F6B"/>
    <w:rsid w:val="00DA26E5"/>
    <w:rsid w:val="00DA306E"/>
    <w:rsid w:val="00DA5776"/>
    <w:rsid w:val="00DA6953"/>
    <w:rsid w:val="00DA6ABD"/>
    <w:rsid w:val="00DA71B9"/>
    <w:rsid w:val="00DB2562"/>
    <w:rsid w:val="00DB33C6"/>
    <w:rsid w:val="00DB3925"/>
    <w:rsid w:val="00DB3CF5"/>
    <w:rsid w:val="00DB40A8"/>
    <w:rsid w:val="00DB5037"/>
    <w:rsid w:val="00DB7054"/>
    <w:rsid w:val="00DB7883"/>
    <w:rsid w:val="00DC08B8"/>
    <w:rsid w:val="00DC3F99"/>
    <w:rsid w:val="00DC507D"/>
    <w:rsid w:val="00DC5B36"/>
    <w:rsid w:val="00DC6ADC"/>
    <w:rsid w:val="00DC75CE"/>
    <w:rsid w:val="00DD03BB"/>
    <w:rsid w:val="00DD15AB"/>
    <w:rsid w:val="00DD1B56"/>
    <w:rsid w:val="00DD3CF5"/>
    <w:rsid w:val="00DD3FFA"/>
    <w:rsid w:val="00DD4CBF"/>
    <w:rsid w:val="00DD54C2"/>
    <w:rsid w:val="00DD7FC5"/>
    <w:rsid w:val="00DE1B75"/>
    <w:rsid w:val="00DE4BD7"/>
    <w:rsid w:val="00DE573E"/>
    <w:rsid w:val="00DE5868"/>
    <w:rsid w:val="00DE5993"/>
    <w:rsid w:val="00DE7496"/>
    <w:rsid w:val="00DF1D44"/>
    <w:rsid w:val="00DF2523"/>
    <w:rsid w:val="00DF31E4"/>
    <w:rsid w:val="00DF3B07"/>
    <w:rsid w:val="00DF3DA1"/>
    <w:rsid w:val="00DF41B1"/>
    <w:rsid w:val="00DF5112"/>
    <w:rsid w:val="00DF5B7B"/>
    <w:rsid w:val="00E01293"/>
    <w:rsid w:val="00E01621"/>
    <w:rsid w:val="00E01F5C"/>
    <w:rsid w:val="00E05F6F"/>
    <w:rsid w:val="00E10620"/>
    <w:rsid w:val="00E12A7E"/>
    <w:rsid w:val="00E13397"/>
    <w:rsid w:val="00E13924"/>
    <w:rsid w:val="00E13DB7"/>
    <w:rsid w:val="00E14E82"/>
    <w:rsid w:val="00E15BF9"/>
    <w:rsid w:val="00E1713C"/>
    <w:rsid w:val="00E174AB"/>
    <w:rsid w:val="00E20351"/>
    <w:rsid w:val="00E20F3B"/>
    <w:rsid w:val="00E214DD"/>
    <w:rsid w:val="00E21974"/>
    <w:rsid w:val="00E226AC"/>
    <w:rsid w:val="00E23B00"/>
    <w:rsid w:val="00E25D5E"/>
    <w:rsid w:val="00E339AB"/>
    <w:rsid w:val="00E34833"/>
    <w:rsid w:val="00E34E73"/>
    <w:rsid w:val="00E35D18"/>
    <w:rsid w:val="00E35D8B"/>
    <w:rsid w:val="00E40C8A"/>
    <w:rsid w:val="00E4110D"/>
    <w:rsid w:val="00E424A1"/>
    <w:rsid w:val="00E42942"/>
    <w:rsid w:val="00E46577"/>
    <w:rsid w:val="00E47556"/>
    <w:rsid w:val="00E47B66"/>
    <w:rsid w:val="00E47D37"/>
    <w:rsid w:val="00E50069"/>
    <w:rsid w:val="00E50523"/>
    <w:rsid w:val="00E5067E"/>
    <w:rsid w:val="00E50FEF"/>
    <w:rsid w:val="00E52453"/>
    <w:rsid w:val="00E52C7A"/>
    <w:rsid w:val="00E5508F"/>
    <w:rsid w:val="00E6075A"/>
    <w:rsid w:val="00E609D2"/>
    <w:rsid w:val="00E62000"/>
    <w:rsid w:val="00E62699"/>
    <w:rsid w:val="00E640D1"/>
    <w:rsid w:val="00E648C6"/>
    <w:rsid w:val="00E65B07"/>
    <w:rsid w:val="00E65EA3"/>
    <w:rsid w:val="00E72915"/>
    <w:rsid w:val="00E7508E"/>
    <w:rsid w:val="00E75F5D"/>
    <w:rsid w:val="00E779F4"/>
    <w:rsid w:val="00E80EAD"/>
    <w:rsid w:val="00E81958"/>
    <w:rsid w:val="00E81C15"/>
    <w:rsid w:val="00E8246C"/>
    <w:rsid w:val="00E83B7A"/>
    <w:rsid w:val="00E83F00"/>
    <w:rsid w:val="00E85503"/>
    <w:rsid w:val="00E85E9C"/>
    <w:rsid w:val="00E86EC5"/>
    <w:rsid w:val="00E92E4F"/>
    <w:rsid w:val="00E92FD8"/>
    <w:rsid w:val="00E93604"/>
    <w:rsid w:val="00E963CC"/>
    <w:rsid w:val="00EA0F5E"/>
    <w:rsid w:val="00EA47FB"/>
    <w:rsid w:val="00EA53AA"/>
    <w:rsid w:val="00EB24CB"/>
    <w:rsid w:val="00EB2AD6"/>
    <w:rsid w:val="00EB35D8"/>
    <w:rsid w:val="00EB4AB8"/>
    <w:rsid w:val="00EB5E61"/>
    <w:rsid w:val="00EB5F0A"/>
    <w:rsid w:val="00EB6DBF"/>
    <w:rsid w:val="00EB7198"/>
    <w:rsid w:val="00EB7966"/>
    <w:rsid w:val="00EC0111"/>
    <w:rsid w:val="00EC03E2"/>
    <w:rsid w:val="00EC234A"/>
    <w:rsid w:val="00EC4F15"/>
    <w:rsid w:val="00EC62E9"/>
    <w:rsid w:val="00EC6A28"/>
    <w:rsid w:val="00EC736F"/>
    <w:rsid w:val="00ED1249"/>
    <w:rsid w:val="00ED1566"/>
    <w:rsid w:val="00ED1BB5"/>
    <w:rsid w:val="00ED2440"/>
    <w:rsid w:val="00ED36F3"/>
    <w:rsid w:val="00ED5ADD"/>
    <w:rsid w:val="00ED7712"/>
    <w:rsid w:val="00ED7DB9"/>
    <w:rsid w:val="00EE02D0"/>
    <w:rsid w:val="00EE0AD1"/>
    <w:rsid w:val="00EE0CF6"/>
    <w:rsid w:val="00EE15F5"/>
    <w:rsid w:val="00EE21A1"/>
    <w:rsid w:val="00EE2D45"/>
    <w:rsid w:val="00EE3164"/>
    <w:rsid w:val="00EE316E"/>
    <w:rsid w:val="00EE62FA"/>
    <w:rsid w:val="00EE6477"/>
    <w:rsid w:val="00EE7F07"/>
    <w:rsid w:val="00EF03D0"/>
    <w:rsid w:val="00EF14AC"/>
    <w:rsid w:val="00EF20BD"/>
    <w:rsid w:val="00EF2761"/>
    <w:rsid w:val="00EF33A3"/>
    <w:rsid w:val="00EF3424"/>
    <w:rsid w:val="00EF3F7D"/>
    <w:rsid w:val="00EF42DF"/>
    <w:rsid w:val="00EF6349"/>
    <w:rsid w:val="00EF68CC"/>
    <w:rsid w:val="00F00278"/>
    <w:rsid w:val="00F0120F"/>
    <w:rsid w:val="00F02E01"/>
    <w:rsid w:val="00F039BD"/>
    <w:rsid w:val="00F042BE"/>
    <w:rsid w:val="00F058B7"/>
    <w:rsid w:val="00F06809"/>
    <w:rsid w:val="00F07679"/>
    <w:rsid w:val="00F1077D"/>
    <w:rsid w:val="00F1130E"/>
    <w:rsid w:val="00F12B3B"/>
    <w:rsid w:val="00F1457C"/>
    <w:rsid w:val="00F14F63"/>
    <w:rsid w:val="00F15372"/>
    <w:rsid w:val="00F154F6"/>
    <w:rsid w:val="00F16046"/>
    <w:rsid w:val="00F1637A"/>
    <w:rsid w:val="00F1649A"/>
    <w:rsid w:val="00F16FBC"/>
    <w:rsid w:val="00F215E6"/>
    <w:rsid w:val="00F21B0D"/>
    <w:rsid w:val="00F220EB"/>
    <w:rsid w:val="00F2280C"/>
    <w:rsid w:val="00F2626E"/>
    <w:rsid w:val="00F26578"/>
    <w:rsid w:val="00F26BD8"/>
    <w:rsid w:val="00F26D3C"/>
    <w:rsid w:val="00F274BD"/>
    <w:rsid w:val="00F27B2B"/>
    <w:rsid w:val="00F332EC"/>
    <w:rsid w:val="00F35622"/>
    <w:rsid w:val="00F365B3"/>
    <w:rsid w:val="00F37660"/>
    <w:rsid w:val="00F377CA"/>
    <w:rsid w:val="00F37810"/>
    <w:rsid w:val="00F42D95"/>
    <w:rsid w:val="00F441A6"/>
    <w:rsid w:val="00F44E91"/>
    <w:rsid w:val="00F5058C"/>
    <w:rsid w:val="00F5302A"/>
    <w:rsid w:val="00F55366"/>
    <w:rsid w:val="00F55EE6"/>
    <w:rsid w:val="00F56949"/>
    <w:rsid w:val="00F56D22"/>
    <w:rsid w:val="00F6103E"/>
    <w:rsid w:val="00F61D70"/>
    <w:rsid w:val="00F61E06"/>
    <w:rsid w:val="00F623B1"/>
    <w:rsid w:val="00F62773"/>
    <w:rsid w:val="00F62BDF"/>
    <w:rsid w:val="00F63346"/>
    <w:rsid w:val="00F636AF"/>
    <w:rsid w:val="00F638BA"/>
    <w:rsid w:val="00F64A8A"/>
    <w:rsid w:val="00F659FD"/>
    <w:rsid w:val="00F65D3C"/>
    <w:rsid w:val="00F669B6"/>
    <w:rsid w:val="00F677A5"/>
    <w:rsid w:val="00F677EA"/>
    <w:rsid w:val="00F713C7"/>
    <w:rsid w:val="00F74126"/>
    <w:rsid w:val="00F74864"/>
    <w:rsid w:val="00F74B51"/>
    <w:rsid w:val="00F74FE4"/>
    <w:rsid w:val="00F76957"/>
    <w:rsid w:val="00F772C7"/>
    <w:rsid w:val="00F7771D"/>
    <w:rsid w:val="00F77CB5"/>
    <w:rsid w:val="00F77EE9"/>
    <w:rsid w:val="00F77FF7"/>
    <w:rsid w:val="00F800AD"/>
    <w:rsid w:val="00F802FF"/>
    <w:rsid w:val="00F80344"/>
    <w:rsid w:val="00F80593"/>
    <w:rsid w:val="00F81EDB"/>
    <w:rsid w:val="00F82A37"/>
    <w:rsid w:val="00F837DE"/>
    <w:rsid w:val="00F83F02"/>
    <w:rsid w:val="00F8408F"/>
    <w:rsid w:val="00F8482A"/>
    <w:rsid w:val="00F857CB"/>
    <w:rsid w:val="00F869BC"/>
    <w:rsid w:val="00F87713"/>
    <w:rsid w:val="00F908A7"/>
    <w:rsid w:val="00F9099E"/>
    <w:rsid w:val="00F91AC8"/>
    <w:rsid w:val="00F934CE"/>
    <w:rsid w:val="00F953A4"/>
    <w:rsid w:val="00F95C7C"/>
    <w:rsid w:val="00F969D4"/>
    <w:rsid w:val="00FA057E"/>
    <w:rsid w:val="00FA08EE"/>
    <w:rsid w:val="00FA1710"/>
    <w:rsid w:val="00FA1812"/>
    <w:rsid w:val="00FA2863"/>
    <w:rsid w:val="00FA2ADB"/>
    <w:rsid w:val="00FA2C20"/>
    <w:rsid w:val="00FA62C6"/>
    <w:rsid w:val="00FA630B"/>
    <w:rsid w:val="00FA701D"/>
    <w:rsid w:val="00FA78BF"/>
    <w:rsid w:val="00FA7B09"/>
    <w:rsid w:val="00FA7E0F"/>
    <w:rsid w:val="00FB184F"/>
    <w:rsid w:val="00FB1E43"/>
    <w:rsid w:val="00FB2467"/>
    <w:rsid w:val="00FB2891"/>
    <w:rsid w:val="00FB2D66"/>
    <w:rsid w:val="00FB2F7E"/>
    <w:rsid w:val="00FB3866"/>
    <w:rsid w:val="00FB609D"/>
    <w:rsid w:val="00FB64B6"/>
    <w:rsid w:val="00FB6D2C"/>
    <w:rsid w:val="00FB745A"/>
    <w:rsid w:val="00FC01E0"/>
    <w:rsid w:val="00FC0AA9"/>
    <w:rsid w:val="00FC0BFD"/>
    <w:rsid w:val="00FC42C3"/>
    <w:rsid w:val="00FC43DD"/>
    <w:rsid w:val="00FC44BC"/>
    <w:rsid w:val="00FC478D"/>
    <w:rsid w:val="00FC4F9B"/>
    <w:rsid w:val="00FC5457"/>
    <w:rsid w:val="00FC596E"/>
    <w:rsid w:val="00FC61C0"/>
    <w:rsid w:val="00FC63EC"/>
    <w:rsid w:val="00FC71AC"/>
    <w:rsid w:val="00FC73EC"/>
    <w:rsid w:val="00FD3085"/>
    <w:rsid w:val="00FD33A5"/>
    <w:rsid w:val="00FD420A"/>
    <w:rsid w:val="00FD6D07"/>
    <w:rsid w:val="00FD7213"/>
    <w:rsid w:val="00FE21ED"/>
    <w:rsid w:val="00FE3843"/>
    <w:rsid w:val="00FE6B5B"/>
    <w:rsid w:val="00FE74B6"/>
    <w:rsid w:val="00FF00C9"/>
    <w:rsid w:val="00FF01A9"/>
    <w:rsid w:val="00FF0CC0"/>
    <w:rsid w:val="00FF31B9"/>
    <w:rsid w:val="00FF3427"/>
    <w:rsid w:val="00FF5DB9"/>
    <w:rsid w:val="00FF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49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DA0497"/>
    <w:pPr>
      <w:ind w:firstLine="567"/>
      <w:jc w:val="both"/>
    </w:pPr>
  </w:style>
  <w:style w:type="paragraph" w:customStyle="1" w:styleId="newncpi0">
    <w:name w:val="newncpi0"/>
    <w:basedOn w:val="a"/>
    <w:rsid w:val="00DA0497"/>
    <w:pPr>
      <w:jc w:val="both"/>
    </w:pPr>
  </w:style>
  <w:style w:type="paragraph" w:customStyle="1" w:styleId="ConsPlusNonformat">
    <w:name w:val="ConsPlusNonformat"/>
    <w:uiPriority w:val="99"/>
    <w:rsid w:val="00DA0497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Normal">
    <w:name w:val="ConsPlusNormal"/>
    <w:rsid w:val="00DA0497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3">
    <w:name w:val="header"/>
    <w:basedOn w:val="a"/>
    <w:link w:val="a4"/>
    <w:rsid w:val="005657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6579C"/>
    <w:rPr>
      <w:rFonts w:eastAsia="Times New Roman"/>
      <w:sz w:val="24"/>
      <w:szCs w:val="24"/>
    </w:rPr>
  </w:style>
  <w:style w:type="paragraph" w:styleId="a5">
    <w:name w:val="Body Text"/>
    <w:basedOn w:val="a"/>
    <w:link w:val="a6"/>
    <w:rsid w:val="00FE3843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E3843"/>
    <w:rPr>
      <w:rFonts w:eastAsia="Times New Roman"/>
      <w:sz w:val="28"/>
    </w:rPr>
  </w:style>
  <w:style w:type="table" w:styleId="a7">
    <w:name w:val="Table Grid"/>
    <w:basedOn w:val="a1"/>
    <w:rsid w:val="00FE384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6442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A00881"/>
    <w:rPr>
      <w:color w:val="007DBD"/>
      <w:u w:val="single"/>
    </w:rPr>
  </w:style>
  <w:style w:type="paragraph" w:customStyle="1" w:styleId="a9">
    <w:name w:val="Построчный"/>
    <w:basedOn w:val="a"/>
    <w:uiPriority w:val="99"/>
    <w:rsid w:val="0055180D"/>
    <w:pPr>
      <w:autoSpaceDE w:val="0"/>
      <w:autoSpaceDN w:val="0"/>
      <w:jc w:val="center"/>
    </w:pPr>
    <w:rPr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B9AD-B4F5-4919-99C4-D7E8D00E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Неборский</dc:creator>
  <cp:lastModifiedBy>Вадим Неборский</cp:lastModifiedBy>
  <cp:revision>5</cp:revision>
  <cp:lastPrinted>2016-09-30T14:11:00Z</cp:lastPrinted>
  <dcterms:created xsi:type="dcterms:W3CDTF">2017-04-04T07:41:00Z</dcterms:created>
  <dcterms:modified xsi:type="dcterms:W3CDTF">2017-04-06T14:29:00Z</dcterms:modified>
</cp:coreProperties>
</file>